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 for overall flyer layout"/>
      </w:tblPr>
      <w:tblGrid>
        <w:gridCol w:w="7200"/>
        <w:gridCol w:w="3600"/>
      </w:tblGrid>
      <w:tr w:rsidR="00CF29FC" w:rsidRPr="00CF29FC" w14:paraId="3E2AD952" w14:textId="77777777" w:rsidTr="00764112">
        <w:trPr>
          <w:trHeight w:hRule="exact" w:val="14400"/>
        </w:trPr>
        <w:tc>
          <w:tcPr>
            <w:tcW w:w="7200" w:type="dxa"/>
            <w:tcMar>
              <w:right w:w="288" w:type="dxa"/>
            </w:tcMar>
          </w:tcPr>
          <w:p w14:paraId="33208D33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</w:rPr>
            </w:pPr>
            <w:r w:rsidRPr="00CF29FC">
              <w:rPr>
                <w:rFonts w:ascii="Georgia" w:hAnsi="Georgia" w:cs="Times New Roman"/>
                <w:noProof/>
              </w:rPr>
              <w:drawing>
                <wp:inline distT="0" distB="0" distL="0" distR="0" wp14:anchorId="0CDFE945" wp14:editId="6A2AACDA">
                  <wp:extent cx="4350109" cy="28993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109" cy="28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D5A23E" w14:textId="0D073A61" w:rsidR="00CF29FC" w:rsidRPr="00DD767F" w:rsidRDefault="00230E21" w:rsidP="005F2719">
            <w:pPr>
              <w:spacing w:line="204" w:lineRule="auto"/>
              <w:rPr>
                <w:rFonts w:ascii="Arial Black" w:hAnsi="Arial Black" w:cs="Times New Roman"/>
                <w:caps/>
                <w:color w:val="B6DFC6" w:themeColor="accent3" w:themeTint="66"/>
                <w:kern w:val="28"/>
                <w:sz w:val="10"/>
                <w:szCs w:val="10"/>
                <w:lang w:val="es-419"/>
              </w:rPr>
            </w:pPr>
            <w:r w:rsidRPr="00DD767F">
              <w:rPr>
                <w:rFonts w:ascii="Arial Black" w:hAnsi="Arial Black" w:cs="Times New Roman"/>
                <w:caps/>
                <w:color w:val="B6DFC6" w:themeColor="accent3" w:themeTint="66"/>
                <w:kern w:val="28"/>
                <w:sz w:val="60"/>
                <w:szCs w:val="60"/>
                <w:lang w:val="es-419"/>
              </w:rPr>
              <w:t>dEPRESI</w:t>
            </w:r>
            <w:r w:rsidR="00A777C5" w:rsidRPr="00DD767F">
              <w:rPr>
                <w:rFonts w:ascii="Arial Black" w:hAnsi="Arial Black" w:cs="Times New Roman"/>
                <w:caps/>
                <w:color w:val="B6DFC6" w:themeColor="accent3" w:themeTint="66"/>
                <w:kern w:val="28"/>
                <w:sz w:val="60"/>
                <w:szCs w:val="60"/>
                <w:lang w:val="es-419"/>
              </w:rPr>
              <w:t>ó</w:t>
            </w:r>
            <w:r w:rsidRPr="00DD767F">
              <w:rPr>
                <w:rFonts w:ascii="Arial Black" w:hAnsi="Arial Black" w:cs="Times New Roman"/>
                <w:caps/>
                <w:color w:val="B6DFC6" w:themeColor="accent3" w:themeTint="66"/>
                <w:kern w:val="28"/>
                <w:sz w:val="60"/>
                <w:szCs w:val="60"/>
                <w:lang w:val="es-419"/>
              </w:rPr>
              <w:t>N</w:t>
            </w:r>
          </w:p>
          <w:p w14:paraId="58BDC74A" w14:textId="0C420FEB" w:rsidR="00CF29FC" w:rsidRPr="00DD767F" w:rsidRDefault="00A777C5" w:rsidP="005F2719">
            <w:pPr>
              <w:spacing w:line="204" w:lineRule="auto"/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30"/>
                <w:szCs w:val="30"/>
                <w:lang w:val="es-419"/>
              </w:rPr>
            </w:pPr>
            <w:r w:rsidRPr="00DD767F"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60"/>
                <w:szCs w:val="60"/>
                <w:lang w:val="es-419"/>
              </w:rPr>
              <w:t>AUTOGESTIÓN</w:t>
            </w:r>
          </w:p>
          <w:p w14:paraId="03934685" w14:textId="16F28BFC" w:rsidR="00CF29FC" w:rsidRPr="00BD0C0D" w:rsidRDefault="00A777C5" w:rsidP="005F2719">
            <w:pPr>
              <w:spacing w:before="120" w:after="160" w:line="204" w:lineRule="auto"/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26"/>
                <w:szCs w:val="26"/>
                <w:lang w:val="es-419"/>
              </w:rPr>
            </w:pPr>
            <w:r w:rsidRPr="00BD0C0D"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26"/>
                <w:szCs w:val="26"/>
                <w:lang w:val="es-419"/>
              </w:rPr>
              <w:t>METAS, SUGERENCIAS Y HERRAMIENTAS</w:t>
            </w:r>
          </w:p>
          <w:p w14:paraId="4404FE42" w14:textId="6C1841B8" w:rsidR="00CF29FC" w:rsidRPr="00BD0C0D" w:rsidRDefault="00BD0C0D" w:rsidP="005F2719">
            <w:pPr>
              <w:keepNext/>
              <w:keepLines/>
              <w:spacing w:before="120" w:after="120"/>
              <w:contextualSpacing/>
              <w:outlineLvl w:val="0"/>
              <w:rPr>
                <w:rFonts w:ascii="Arial Black" w:hAnsi="Arial Black" w:cs="Times New Roman"/>
                <w:b/>
                <w:bCs/>
                <w:color w:val="255739" w:themeColor="accent3" w:themeShade="80"/>
                <w:sz w:val="29"/>
                <w:szCs w:val="29"/>
                <w:lang w:val="es-419"/>
              </w:rPr>
            </w:pPr>
            <w:r w:rsidRPr="00BD0C0D">
              <w:rPr>
                <w:rFonts w:ascii="Arial Black" w:hAnsi="Arial Black" w:cs="Times New Roman"/>
                <w:b/>
                <w:bCs/>
                <w:color w:val="255739" w:themeColor="accent3" w:themeShade="80"/>
                <w:sz w:val="29"/>
                <w:szCs w:val="29"/>
                <w:lang w:val="es-419"/>
              </w:rPr>
              <w:t>Como usar este recurso</w:t>
            </w:r>
            <w:r w:rsidR="00CF29FC" w:rsidRPr="00BD0C0D">
              <w:rPr>
                <w:rFonts w:ascii="Arial Black" w:hAnsi="Arial Black" w:cs="Times New Roman"/>
                <w:b/>
                <w:bCs/>
                <w:color w:val="255739" w:themeColor="accent3" w:themeShade="80"/>
                <w:sz w:val="29"/>
                <w:szCs w:val="29"/>
                <w:lang w:val="es-419"/>
              </w:rPr>
              <w:t>:</w:t>
            </w:r>
          </w:p>
          <w:p w14:paraId="0E9B0EAF" w14:textId="6A439A57" w:rsidR="00CF29FC" w:rsidRPr="00BD0C0D" w:rsidRDefault="00BD0C0D" w:rsidP="00546979">
            <w:pPr>
              <w:spacing w:line="276" w:lineRule="auto"/>
              <w:ind w:right="72"/>
              <w:jc w:val="both"/>
              <w:rPr>
                <w:rFonts w:ascii="Arial Nova" w:hAnsi="Arial Nova" w:cs="Arial"/>
                <w:color w:val="388256" w:themeColor="accent3" w:themeShade="BF"/>
                <w:lang w:val="es-419"/>
              </w:rPr>
            </w:pPr>
            <w:r w:rsidRPr="00BD0C0D">
              <w:rPr>
                <w:rFonts w:ascii="Arial Nova" w:hAnsi="Arial Nova" w:cs="Arial"/>
                <w:color w:val="255739" w:themeColor="accent3" w:themeShade="80"/>
                <w:sz w:val="22"/>
                <w:szCs w:val="22"/>
                <w:lang w:val="es-419"/>
              </w:rPr>
              <w:t>Usted es la persona más importante en el tratamiento de su depresión.  Quizás su equipo del cuidado de su salud haya recetado medicamentos u otras terapias para usted, pero es muy importante que usted sea parte del equipo de tratamiento.</w:t>
            </w:r>
            <w:r w:rsidR="002B566E" w:rsidRPr="00BD0C0D">
              <w:rPr>
                <w:rFonts w:ascii="Arial Nova" w:hAnsi="Arial Nova" w:cs="Arial"/>
                <w:noProof/>
                <w:color w:val="255739" w:themeColor="accent3" w:themeShade="8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7E07DB" wp14:editId="15577B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0</wp:posOffset>
                      </wp:positionV>
                      <wp:extent cx="4366260" cy="300863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6260" cy="3008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52731" w14:textId="5DAD4F60" w:rsidR="002B566E" w:rsidRPr="00230E21" w:rsidRDefault="002B566E" w:rsidP="00230E21">
                                  <w:pPr>
                                    <w:shd w:val="clear" w:color="auto" w:fill="B6DFC6" w:themeFill="accent3" w:themeFillTint="66"/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CCB0824" w14:textId="77777777" w:rsidR="002B566E" w:rsidRPr="00230E21" w:rsidRDefault="002B566E" w:rsidP="00230E21">
                                  <w:pPr>
                                    <w:shd w:val="clear" w:color="auto" w:fill="B6DFC6" w:themeFill="accent3" w:themeFillTint="66"/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03BD3B5" w14:textId="0E1B12E2" w:rsidR="00CF29FC" w:rsidRPr="00DD767F" w:rsidRDefault="00F26CE2" w:rsidP="00230E21">
                                  <w:pPr>
                                    <w:shd w:val="clear" w:color="auto" w:fill="B6DFC6" w:themeFill="accent3" w:themeFillTint="66"/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 w:rsidRPr="00DD767F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4"/>
                                      <w:szCs w:val="24"/>
                                      <w:lang w:val="es-419"/>
                                    </w:rPr>
                                    <w:t>REFLEC</w:t>
                                  </w:r>
                                  <w:r w:rsidR="00BD0C0D" w:rsidRPr="00DD767F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4"/>
                                      <w:szCs w:val="24"/>
                                      <w:lang w:val="es-419"/>
                                    </w:rPr>
                                    <w:t>C</w:t>
                                  </w:r>
                                  <w:r w:rsidRPr="00DD767F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4"/>
                                      <w:szCs w:val="24"/>
                                      <w:lang w:val="es-419"/>
                                    </w:rPr>
                                    <w:t>I</w:t>
                                  </w:r>
                                  <w:r w:rsidR="00BD0C0D" w:rsidRPr="00DD767F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4"/>
                                      <w:szCs w:val="24"/>
                                      <w:lang w:val="es-419"/>
                                    </w:rPr>
                                    <w:t>Ó</w:t>
                                  </w:r>
                                  <w:r w:rsidRPr="00DD767F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4"/>
                                      <w:szCs w:val="24"/>
                                      <w:lang w:val="es-419"/>
                                    </w:rPr>
                                    <w:t>N</w:t>
                                  </w:r>
                                </w:p>
                                <w:p w14:paraId="268B9BFF" w14:textId="67121661" w:rsidR="00CF29FC" w:rsidRPr="00A777C5" w:rsidRDefault="00A777C5" w:rsidP="00230E21">
                                  <w:pPr>
                                    <w:shd w:val="clear" w:color="auto" w:fill="B6DFC6" w:themeFill="accent3" w:themeFillTint="66"/>
                                    <w:spacing w:after="0"/>
                                    <w:jc w:val="center"/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  <w:lang w:val="es-419"/>
                                    </w:rPr>
                                  </w:pPr>
                                  <w:r w:rsidRPr="00A777C5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  <w:lang w:val="es-419"/>
                                    </w:rPr>
                                    <w:t xml:space="preserve">Utilice este espacio para reflexionar y anotar el grado en que la depresión ha afectado su salud general, espíritu, recreación / pasatiempos y </w:t>
                                  </w:r>
                                  <w:r w:rsidR="001C33F1" w:rsidRPr="00A777C5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  <w:lang w:val="es-419"/>
                                    </w:rPr>
                                    <w:t>productividad.</w:t>
                                  </w:r>
                                </w:p>
                                <w:p w14:paraId="11E4179D" w14:textId="4710C708" w:rsidR="00CF29FC" w:rsidRDefault="00CF29FC" w:rsidP="00230E21">
                                  <w:pPr>
                                    <w:shd w:val="clear" w:color="auto" w:fill="B6DFC6" w:themeFill="accent3" w:themeFillTint="66"/>
                                    <w:spacing w:after="20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</w:pPr>
                                  <w:r w:rsidRPr="00230E21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r w:rsidR="005F2719" w:rsidRPr="00230E21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  <w:t>___________________________________</w:t>
                                  </w:r>
                                  <w:r w:rsidR="00F26CE2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  <w:t>____________________________________________________</w:t>
                                  </w:r>
                                  <w:r w:rsidR="005F2719" w:rsidRPr="00230E21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  <w:t>_</w:t>
                                  </w:r>
                                </w:p>
                                <w:p w14:paraId="00041BB1" w14:textId="77777777" w:rsidR="00F26CE2" w:rsidRPr="00230E21" w:rsidRDefault="00F26CE2" w:rsidP="00230E21">
                                  <w:pPr>
                                    <w:shd w:val="clear" w:color="auto" w:fill="B6DFC6" w:themeFill="accent3" w:themeFillTint="66"/>
                                    <w:spacing w:after="20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E0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30pt;width:343.8pt;height:2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" fillcolor="#b6dfc6 [1302]" stroked="f">
                      <v:textbox>
                        <w:txbxContent>
                          <w:p w14:paraId="41B52731" w14:textId="5DAD4F60" w:rsidR="002B566E" w:rsidRPr="00230E21" w:rsidRDefault="002B566E" w:rsidP="00230E21">
                            <w:pPr>
                              <w:shd w:val="clear" w:color="auto" w:fill="B6DFC6" w:themeFill="accent3" w:themeFillTint="66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6"/>
                                <w:szCs w:val="6"/>
                              </w:rPr>
                            </w:pPr>
                          </w:p>
                          <w:p w14:paraId="5CCB0824" w14:textId="77777777" w:rsidR="002B566E" w:rsidRPr="00230E21" w:rsidRDefault="002B566E" w:rsidP="00230E21">
                            <w:pPr>
                              <w:shd w:val="clear" w:color="auto" w:fill="B6DFC6" w:themeFill="accent3" w:themeFillTint="66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6"/>
                                <w:szCs w:val="6"/>
                              </w:rPr>
                            </w:pPr>
                          </w:p>
                          <w:p w14:paraId="003BD3B5" w14:textId="0E1B12E2" w:rsidR="00CF29FC" w:rsidRPr="00DD767F" w:rsidRDefault="00F26CE2" w:rsidP="00230E21">
                            <w:pPr>
                              <w:shd w:val="clear" w:color="auto" w:fill="B6DFC6" w:themeFill="accent3" w:themeFillTint="66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D767F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REFLEC</w:t>
                            </w:r>
                            <w:r w:rsidR="00BD0C0D" w:rsidRPr="00DD767F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C</w:t>
                            </w:r>
                            <w:r w:rsidRPr="00DD767F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I</w:t>
                            </w:r>
                            <w:r w:rsidR="00BD0C0D" w:rsidRPr="00DD767F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Ó</w:t>
                            </w:r>
                            <w:r w:rsidRPr="00DD767F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N</w:t>
                            </w:r>
                          </w:p>
                          <w:p w14:paraId="268B9BFF" w14:textId="67121661" w:rsidR="00CF29FC" w:rsidRPr="00A777C5" w:rsidRDefault="00A777C5" w:rsidP="00230E21">
                            <w:pPr>
                              <w:shd w:val="clear" w:color="auto" w:fill="B6DFC6" w:themeFill="accent3" w:themeFillTint="66"/>
                              <w:spacing w:after="0"/>
                              <w:jc w:val="center"/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A777C5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 xml:space="preserve">Utilice este espacio para reflexionar y anotar el grado en que la depresión ha afectado su salud general, espíritu, recreación / pasatiempos y </w:t>
                            </w:r>
                            <w:r w:rsidR="001C33F1" w:rsidRPr="00A777C5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>productividad.</w:t>
                            </w:r>
                          </w:p>
                          <w:p w14:paraId="11E4179D" w14:textId="4710C708" w:rsidR="00CF29FC" w:rsidRDefault="00CF29FC" w:rsidP="00230E21">
                            <w:pPr>
                              <w:shd w:val="clear" w:color="auto" w:fill="B6DFC6" w:themeFill="accent3" w:themeFillTint="66"/>
                              <w:spacing w:after="20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</w:pP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F2719" w:rsidRPr="00230E21"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  <w:t>___________________________________</w:t>
                            </w:r>
                            <w:r w:rsidR="00F26CE2"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  <w:t>____________________________________________________</w:t>
                            </w:r>
                            <w:r w:rsidR="005F2719" w:rsidRPr="00230E21"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  <w:t>_</w:t>
                            </w:r>
                          </w:p>
                          <w:p w14:paraId="00041BB1" w14:textId="77777777" w:rsidR="00F26CE2" w:rsidRPr="00230E21" w:rsidRDefault="00F26CE2" w:rsidP="00230E21">
                            <w:pPr>
                              <w:shd w:val="clear" w:color="auto" w:fill="B6DFC6" w:themeFill="accent3" w:themeFillTint="66"/>
                              <w:spacing w:after="20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29FC" w:rsidRPr="00BD0C0D">
              <w:rPr>
                <w:rFonts w:ascii="Arial Nova" w:hAnsi="Arial Nova" w:cs="Arial"/>
                <w:color w:val="255739" w:themeColor="accent3" w:themeShade="80"/>
                <w:sz w:val="22"/>
                <w:szCs w:val="22"/>
                <w:lang w:val="es-419"/>
              </w:rPr>
              <w:t xml:space="preserve"> </w:t>
            </w:r>
            <w:r w:rsidRPr="00BD0C0D">
              <w:rPr>
                <w:rFonts w:ascii="Arial Nova" w:hAnsi="Arial Nova" w:cs="Arial"/>
                <w:color w:val="255739" w:themeColor="accent3" w:themeShade="80"/>
                <w:sz w:val="22"/>
                <w:szCs w:val="22"/>
                <w:lang w:val="es-419"/>
              </w:rPr>
              <w:t>Los elementos importantes en el enfoque de equipo son 1) comunicación, 2) planificación, 3) organización y 4) seguimiento</w:t>
            </w:r>
            <w:r w:rsidR="00546979" w:rsidRPr="00BD0C0D">
              <w:rPr>
                <w:rFonts w:ascii="Arial Nova" w:hAnsi="Arial Nova" w:cs="Arial"/>
                <w:color w:val="255739" w:themeColor="accent3" w:themeShade="80"/>
                <w:sz w:val="22"/>
                <w:szCs w:val="22"/>
                <w:lang w:val="es-419"/>
              </w:rPr>
              <w:t xml:space="preserve">. </w:t>
            </w:r>
            <w:r w:rsidRPr="00BD0C0D">
              <w:rPr>
                <w:rFonts w:ascii="Arial Nova" w:hAnsi="Arial Nova" w:cs="Arial"/>
                <w:color w:val="255739" w:themeColor="accent3" w:themeShade="80"/>
                <w:sz w:val="22"/>
                <w:szCs w:val="22"/>
                <w:lang w:val="es-419"/>
              </w:rPr>
              <w:t>Este documento tiene como objetivo ayudarlo a establecer metas de autogestión y hacer planes para lograrlas.</w:t>
            </w:r>
          </w:p>
          <w:p w14:paraId="7F5A73EE" w14:textId="3167BB99" w:rsidR="00CF29FC" w:rsidRPr="00BD0C0D" w:rsidRDefault="00CF29FC" w:rsidP="00CF29FC">
            <w:pPr>
              <w:spacing w:after="180" w:line="312" w:lineRule="auto"/>
              <w:ind w:right="78"/>
              <w:jc w:val="both"/>
              <w:rPr>
                <w:rFonts w:ascii="Georgia" w:hAnsi="Georgia" w:cs="Times New Roman"/>
                <w:sz w:val="16"/>
                <w:szCs w:val="16"/>
                <w:lang w:val="es-419"/>
              </w:rPr>
            </w:pPr>
          </w:p>
          <w:p w14:paraId="09AC043D" w14:textId="529E0BBB" w:rsidR="00CF29FC" w:rsidRPr="00BD0C0D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  <w:lang w:val="es-419"/>
              </w:rPr>
            </w:pPr>
          </w:p>
          <w:p w14:paraId="365D6A44" w14:textId="62326F28" w:rsidR="00CF29FC" w:rsidRPr="00BD0C0D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  <w:lang w:val="es-419"/>
              </w:rPr>
            </w:pPr>
          </w:p>
          <w:p w14:paraId="1A8822D1" w14:textId="0234B124" w:rsidR="00CF29FC" w:rsidRPr="00BD0C0D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  <w:lang w:val="es-419"/>
              </w:rPr>
            </w:pPr>
          </w:p>
          <w:p w14:paraId="39DA014D" w14:textId="7AB929A7" w:rsidR="00CF29FC" w:rsidRPr="00BD0C0D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  <w:lang w:val="es-419"/>
              </w:rPr>
            </w:pPr>
          </w:p>
          <w:p w14:paraId="302BB707" w14:textId="18195B17" w:rsidR="00CF29FC" w:rsidRPr="00BD0C0D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  <w:lang w:val="es-419"/>
              </w:rPr>
            </w:pPr>
          </w:p>
          <w:p w14:paraId="1FC84924" w14:textId="524976B9" w:rsidR="00CF29FC" w:rsidRPr="00BD0C0D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  <w:lang w:val="es-419"/>
              </w:rPr>
            </w:pPr>
          </w:p>
          <w:p w14:paraId="272B3F93" w14:textId="77777777" w:rsidR="00CF29FC" w:rsidRPr="00BD0C0D" w:rsidRDefault="00CF29FC" w:rsidP="00CF29FC">
            <w:pPr>
              <w:spacing w:line="312" w:lineRule="auto"/>
              <w:jc w:val="right"/>
              <w:rPr>
                <w:rFonts w:ascii="Georgia" w:hAnsi="Georgia" w:cs="Times New Roman"/>
                <w:bCs/>
                <w:lang w:val="es-419"/>
              </w:rPr>
            </w:pPr>
          </w:p>
          <w:p w14:paraId="4132B2B5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50FEAE75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55779D23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68D4315D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2F769AF9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7424024B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2478EE29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4E55588F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3B335299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3AF47998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4FE99708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4F53ED70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61C8D23A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bCs/>
                <w:lang w:val="es-419"/>
              </w:rPr>
            </w:pPr>
          </w:p>
          <w:p w14:paraId="7035F487" w14:textId="77777777" w:rsidR="00CF29FC" w:rsidRPr="00BD0C0D" w:rsidRDefault="00CF29FC" w:rsidP="00CF29FC">
            <w:pPr>
              <w:spacing w:line="312" w:lineRule="auto"/>
              <w:rPr>
                <w:rFonts w:ascii="Georgia" w:hAnsi="Georgia" w:cs="Times New Roman"/>
                <w:lang w:val="es-419"/>
              </w:rPr>
            </w:pPr>
          </w:p>
        </w:tc>
        <w:tc>
          <w:tcPr>
            <w:tcW w:w="3600" w:type="dxa"/>
          </w:tcPr>
          <w:p w14:paraId="60F2C9BD" w14:textId="7A22D1B2" w:rsidR="00CF29FC" w:rsidRPr="001C33F1" w:rsidRDefault="008C3D29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</w:pPr>
            <w:r w:rsidRPr="001C33F1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>Conclusiones claves</w:t>
            </w:r>
          </w:p>
          <w:p w14:paraId="5D324AAC" w14:textId="77777777" w:rsidR="00CF29FC" w:rsidRPr="001C33F1" w:rsidRDefault="007E4EEA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</w:pPr>
            <w:sdt>
              <w:sdtPr>
                <w:rPr>
                  <w:rFonts w:ascii="Arial Black" w:eastAsia="SimHei" w:hAnsi="Arial Black" w:cs="Times New Roman"/>
                  <w:color w:val="255739" w:themeColor="accent3" w:themeShade="80"/>
                  <w:sz w:val="28"/>
                  <w:szCs w:val="28"/>
                  <w:lang w:val="es-419"/>
                </w:rPr>
                <w:alias w:val="Dividing line graphic:"/>
                <w:tag w:val="Dividing line graphic:"/>
                <w:id w:val="-909312545"/>
                <w:placeholder>
                  <w:docPart w:val="32AE6BF541D249799C76CF1D077B32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9FC" w:rsidRPr="001C33F1">
                  <w:rPr>
                    <w:rFonts w:ascii="Arial Black" w:eastAsia="SimHei" w:hAnsi="Arial Black" w:cs="Times New Roman"/>
                    <w:color w:val="255739" w:themeColor="accent3" w:themeShade="80"/>
                    <w:sz w:val="28"/>
                    <w:szCs w:val="28"/>
                    <w:lang w:val="es-419"/>
                  </w:rPr>
                  <w:t>────</w:t>
                </w:r>
              </w:sdtContent>
            </w:sdt>
          </w:p>
          <w:p w14:paraId="6D67A1B7" w14:textId="4368DDDF" w:rsidR="00CF29FC" w:rsidRPr="001C33F1" w:rsidRDefault="00A777C5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</w:pPr>
            <w:r w:rsidRPr="001C33F1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 xml:space="preserve">La </w:t>
            </w:r>
            <w:r w:rsidR="002F6A2B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>d</w:t>
            </w:r>
            <w:r w:rsidR="00C455A1" w:rsidRPr="001C33F1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>epresi</w:t>
            </w:r>
            <w:r w:rsidRPr="001C33F1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>ó</w:t>
            </w:r>
            <w:r w:rsidR="00C455A1" w:rsidRPr="001C33F1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 xml:space="preserve">n </w:t>
            </w:r>
            <w:r w:rsidRPr="001C33F1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>e</w:t>
            </w:r>
            <w:r w:rsidR="00C455A1" w:rsidRPr="001C33F1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>s tratable.</w:t>
            </w:r>
          </w:p>
          <w:p w14:paraId="3BB3E5A3" w14:textId="77777777" w:rsidR="00CF29FC" w:rsidRPr="001C33F1" w:rsidRDefault="007E4EEA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255739" w:themeColor="accent3" w:themeShade="80"/>
                <w:sz w:val="28"/>
                <w:szCs w:val="28"/>
                <w:lang w:val="es-419"/>
              </w:rPr>
            </w:pPr>
            <w:sdt>
              <w:sdtPr>
                <w:rPr>
                  <w:rFonts w:ascii="Arial Black" w:eastAsia="SimHei" w:hAnsi="Arial Black" w:cs="Times New Roman"/>
                  <w:color w:val="255739" w:themeColor="accent3" w:themeShade="80"/>
                  <w:sz w:val="28"/>
                  <w:szCs w:val="28"/>
                  <w:lang w:val="es-419"/>
                </w:rPr>
                <w:alias w:val="Dividing line graphic:"/>
                <w:tag w:val="Dividing line graphic:"/>
                <w:id w:val="1193575528"/>
                <w:placeholder>
                  <w:docPart w:val="366DF11E5ECB4C6A8962DA6324774B8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9FC" w:rsidRPr="001C33F1">
                  <w:rPr>
                    <w:rFonts w:ascii="Arial Black" w:eastAsia="SimHei" w:hAnsi="Arial Black" w:cs="Times New Roman"/>
                    <w:color w:val="255739" w:themeColor="accent3" w:themeShade="80"/>
                    <w:sz w:val="28"/>
                    <w:szCs w:val="28"/>
                    <w:lang w:val="es-419"/>
                  </w:rPr>
                  <w:t>────</w:t>
                </w:r>
              </w:sdtContent>
            </w:sdt>
          </w:p>
          <w:p w14:paraId="7F7D774D" w14:textId="277EA221" w:rsidR="00CF29FC" w:rsidRPr="00A777C5" w:rsidRDefault="00A777C5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255739" w:themeColor="accent3" w:themeShade="80"/>
                <w:sz w:val="28"/>
                <w:szCs w:val="28"/>
                <w:lang w:val="es-419"/>
              </w:rPr>
            </w:pPr>
            <w:r w:rsidRPr="00A777C5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 xml:space="preserve">Usted es un miembro importante del equipo del cuidado de </w:t>
            </w:r>
            <w:r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>su salud.</w:t>
            </w:r>
          </w:p>
          <w:p w14:paraId="0B56C40E" w14:textId="77777777" w:rsidR="00CF29FC" w:rsidRPr="00A777C5" w:rsidRDefault="007E4EEA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</w:pPr>
            <w:sdt>
              <w:sdtPr>
                <w:rPr>
                  <w:rFonts w:ascii="Arial Black" w:eastAsia="SimHei" w:hAnsi="Arial Black" w:cs="Times New Roman"/>
                  <w:color w:val="255739" w:themeColor="accent3" w:themeShade="80"/>
                  <w:sz w:val="28"/>
                  <w:szCs w:val="28"/>
                </w:rPr>
                <w:alias w:val="Dividing line graphic:"/>
                <w:tag w:val="Dividing line graphic:"/>
                <w:id w:val="-59171642"/>
                <w:placeholder>
                  <w:docPart w:val="4EA21560D34C4ED88153BD8793DF3B2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9FC" w:rsidRPr="00A777C5">
                  <w:rPr>
                    <w:rFonts w:ascii="Arial Black" w:eastAsia="SimHei" w:hAnsi="Arial Black" w:cs="Times New Roman"/>
                    <w:color w:val="255739" w:themeColor="accent3" w:themeShade="80"/>
                    <w:sz w:val="28"/>
                    <w:szCs w:val="28"/>
                    <w:lang w:val="es-419"/>
                  </w:rPr>
                  <w:t>────</w:t>
                </w:r>
              </w:sdtContent>
            </w:sdt>
          </w:p>
          <w:p w14:paraId="72A8BE33" w14:textId="77777777" w:rsidR="00A777C5" w:rsidRDefault="00A777C5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</w:pPr>
            <w:r w:rsidRPr="00A777C5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>Es útil establecer metas y hacer un plan para lograrlas.</w:t>
            </w:r>
          </w:p>
          <w:p w14:paraId="53FA61D8" w14:textId="668AB759" w:rsidR="00CF29FC" w:rsidRPr="00DD767F" w:rsidRDefault="007E4EEA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</w:pPr>
            <w:sdt>
              <w:sdtPr>
                <w:rPr>
                  <w:rFonts w:ascii="Arial Black" w:eastAsia="SimHei" w:hAnsi="Arial Black" w:cs="Times New Roman"/>
                  <w:color w:val="255739" w:themeColor="accent3" w:themeShade="80"/>
                  <w:sz w:val="28"/>
                  <w:szCs w:val="28"/>
                </w:rPr>
                <w:alias w:val="Dividing line graphic:"/>
                <w:tag w:val="Dividing line graphic:"/>
                <w:id w:val="1319850249"/>
                <w:placeholder>
                  <w:docPart w:val="FAF2D55D92F84CED91304DCB0C3E90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9FC" w:rsidRPr="00DD767F">
                  <w:rPr>
                    <w:rFonts w:ascii="Arial Black" w:eastAsia="SimHei" w:hAnsi="Arial Black" w:cs="Times New Roman"/>
                    <w:color w:val="255739" w:themeColor="accent3" w:themeShade="80"/>
                    <w:sz w:val="28"/>
                    <w:szCs w:val="28"/>
                    <w:lang w:val="es-419"/>
                  </w:rPr>
                  <w:t>────</w:t>
                </w:r>
              </w:sdtContent>
            </w:sdt>
          </w:p>
          <w:p w14:paraId="5C33C4E6" w14:textId="570AC992" w:rsidR="00CF29FC" w:rsidRDefault="00A777C5" w:rsidP="00230E21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60"/>
              <w:ind w:left="144" w:right="144"/>
              <w:jc w:val="center"/>
              <w:outlineLvl w:val="2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</w:pPr>
            <w:r w:rsidRPr="00A777C5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  <w:t>Su tratamiento puede involucrar una variedad de elementos.</w:t>
            </w:r>
          </w:p>
          <w:p w14:paraId="53E3D904" w14:textId="6709510F" w:rsidR="00A777C5" w:rsidRDefault="00A777C5" w:rsidP="00230E21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60"/>
              <w:ind w:left="144" w:right="144"/>
              <w:jc w:val="center"/>
              <w:outlineLvl w:val="2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  <w:lang w:val="es-419"/>
              </w:rPr>
            </w:pPr>
          </w:p>
          <w:p w14:paraId="6B7787C9" w14:textId="77777777" w:rsidR="00A777C5" w:rsidRPr="00A777C5" w:rsidRDefault="00A777C5" w:rsidP="00230E21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60"/>
              <w:ind w:left="144" w:right="144"/>
              <w:jc w:val="center"/>
              <w:outlineLvl w:val="2"/>
              <w:rPr>
                <w:rFonts w:ascii="Arial Black" w:eastAsia="SimHei" w:hAnsi="Arial Black" w:cs="Times New Roman"/>
                <w:bCs/>
                <w:caps/>
                <w:color w:val="255739" w:themeColor="accent3" w:themeShade="80"/>
                <w:lang w:val="es-419"/>
              </w:rPr>
            </w:pPr>
          </w:p>
          <w:p w14:paraId="4915A011" w14:textId="065157B6" w:rsidR="00CF29FC" w:rsidRPr="00A777C5" w:rsidRDefault="00A777C5" w:rsidP="00230E21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60"/>
              <w:ind w:left="144" w:right="144"/>
              <w:jc w:val="center"/>
              <w:outlineLvl w:val="2"/>
              <w:rPr>
                <w:rFonts w:ascii="Arial Black" w:eastAsia="SimHei" w:hAnsi="Arial Black" w:cs="Times New Roman"/>
                <w:bCs/>
                <w:caps/>
                <w:color w:val="255739" w:themeColor="accent3" w:themeShade="80"/>
                <w:lang w:val="es-419"/>
              </w:rPr>
            </w:pPr>
            <w:r w:rsidRPr="00A777C5">
              <w:rPr>
                <w:rFonts w:ascii="Arial Black" w:eastAsia="SimHei" w:hAnsi="Arial Black" w:cs="Times New Roman"/>
                <w:caps/>
                <w:color w:val="255739" w:themeColor="accent3" w:themeShade="80"/>
                <w:lang w:val="es-419"/>
              </w:rPr>
              <w:t>NOMBRE DE LA CLÍNICA</w:t>
            </w:r>
          </w:p>
          <w:p w14:paraId="5DAA9752" w14:textId="5D277180" w:rsidR="00CF29FC" w:rsidRPr="00A777C5" w:rsidRDefault="00CF29FC" w:rsidP="00230E21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60"/>
              <w:ind w:left="144" w:right="144"/>
              <w:jc w:val="center"/>
              <w:outlineLvl w:val="2"/>
              <w:rPr>
                <w:rFonts w:ascii="Arial Black" w:eastAsia="SimHei" w:hAnsi="Arial Black" w:cs="Times New Roman"/>
                <w:caps/>
                <w:color w:val="255739" w:themeColor="accent3" w:themeShade="80"/>
                <w:sz w:val="20"/>
                <w:szCs w:val="20"/>
                <w:lang w:val="es-419"/>
              </w:rPr>
            </w:pPr>
            <w:r w:rsidRPr="00A777C5">
              <w:rPr>
                <w:rFonts w:ascii="Arial Black" w:eastAsia="SimHei" w:hAnsi="Arial Black" w:cs="Times New Roman"/>
                <w:caps/>
                <w:color w:val="255739" w:themeColor="accent3" w:themeShade="80"/>
                <w:sz w:val="20"/>
                <w:szCs w:val="20"/>
                <w:lang w:val="es-419"/>
              </w:rPr>
              <w:t>[</w:t>
            </w:r>
            <w:r w:rsidR="002537F0">
              <w:rPr>
                <w:rFonts w:ascii="Arial Black" w:eastAsia="SimHei" w:hAnsi="Arial Black" w:cs="Times New Roman"/>
                <w:caps/>
                <w:color w:val="255739" w:themeColor="accent3" w:themeShade="80"/>
                <w:sz w:val="20"/>
                <w:szCs w:val="20"/>
                <w:lang w:val="es-419"/>
              </w:rPr>
              <w:t>Ponga</w:t>
            </w:r>
            <w:r w:rsidR="00A777C5">
              <w:rPr>
                <w:rFonts w:ascii="Arial Black" w:eastAsia="SimHei" w:hAnsi="Arial Black" w:cs="Times New Roman"/>
                <w:caps/>
                <w:color w:val="255739" w:themeColor="accent3" w:themeShade="80"/>
                <w:sz w:val="20"/>
                <w:szCs w:val="20"/>
                <w:lang w:val="es-419"/>
              </w:rPr>
              <w:t xml:space="preserve"> LOGO SI PREFIERE</w:t>
            </w:r>
            <w:r w:rsidR="002537F0">
              <w:rPr>
                <w:rFonts w:ascii="Arial Black" w:eastAsia="SimHei" w:hAnsi="Arial Black" w:cs="Times New Roman"/>
                <w:caps/>
                <w:color w:val="255739" w:themeColor="accent3" w:themeShade="80"/>
                <w:sz w:val="20"/>
                <w:szCs w:val="20"/>
                <w:lang w:val="es-419"/>
              </w:rPr>
              <w:t>]</w:t>
            </w:r>
          </w:p>
          <w:p w14:paraId="747C1B3F" w14:textId="312EF816" w:rsidR="00CF29FC" w:rsidRPr="00092345" w:rsidRDefault="007E4EEA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200" w:line="312" w:lineRule="auto"/>
              <w:ind w:left="144" w:right="144"/>
              <w:jc w:val="center"/>
              <w:rPr>
                <w:rFonts w:ascii="Arial Nova" w:hAnsi="Arial Nova" w:cs="Times New Roman"/>
                <w:color w:val="255739" w:themeColor="accent3" w:themeShade="80"/>
                <w:lang w:val="es-ES"/>
              </w:rPr>
            </w:pPr>
            <w:sdt>
              <w:sdtPr>
                <w:rPr>
                  <w:rFonts w:ascii="Arial Nova" w:hAnsi="Arial Nova" w:cs="Times New Roman"/>
                  <w:color w:val="255739" w:themeColor="accent3" w:themeShade="80"/>
                  <w:lang w:val="es-ES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A91EC85CB2834FC288AE95444E8C5C2D"/>
                </w:placeholder>
                <w15:appearance w15:val="hidden"/>
                <w:text w:multiLine="1"/>
              </w:sdtPr>
              <w:sdtEndPr/>
              <w:sdtContent>
                <w:r w:rsidR="00A777C5" w:rsidRPr="00092345">
                  <w:rPr>
                    <w:rFonts w:ascii="Arial Nova" w:hAnsi="Arial Nova" w:cs="Times New Roman"/>
                    <w:color w:val="255739" w:themeColor="accent3" w:themeShade="80"/>
                    <w:lang w:val="es-ES"/>
                  </w:rPr>
                  <w:t>Dirección</w:t>
                </w:r>
                <w:r w:rsidR="00A777C5" w:rsidRPr="00092345">
                  <w:rPr>
                    <w:rFonts w:ascii="Arial Nova" w:hAnsi="Arial Nova" w:cs="Times New Roman"/>
                    <w:color w:val="255739" w:themeColor="accent3" w:themeShade="80"/>
                    <w:lang w:val="es-ES"/>
                  </w:rPr>
                  <w:br/>
                  <w:t>Ciudad, Estado, Código Postal</w:t>
                </w:r>
              </w:sdtContent>
            </w:sdt>
          </w:p>
          <w:p w14:paraId="582E46C2" w14:textId="75361468" w:rsidR="00CF29FC" w:rsidRPr="00230E21" w:rsidRDefault="00A777C5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200" w:line="312" w:lineRule="auto"/>
              <w:ind w:left="144" w:right="144"/>
              <w:jc w:val="center"/>
              <w:rPr>
                <w:rFonts w:ascii="Arial Nova" w:hAnsi="Arial Nova" w:cs="Times New Roman"/>
                <w:color w:val="255739" w:themeColor="accent3" w:themeShade="80"/>
              </w:rPr>
            </w:pPr>
            <w:proofErr w:type="spellStart"/>
            <w:r>
              <w:rPr>
                <w:rFonts w:ascii="Arial Nova" w:hAnsi="Arial Nova" w:cs="Times New Roman"/>
                <w:color w:val="255739" w:themeColor="accent3" w:themeShade="80"/>
              </w:rPr>
              <w:t>Teléfono</w:t>
            </w:r>
            <w:proofErr w:type="spellEnd"/>
          </w:p>
          <w:p w14:paraId="025D5885" w14:textId="52798F34" w:rsidR="00CF29FC" w:rsidRPr="002537F0" w:rsidRDefault="00A777C5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200" w:line="312" w:lineRule="auto"/>
              <w:ind w:left="144" w:right="144"/>
              <w:jc w:val="center"/>
              <w:rPr>
                <w:rFonts w:ascii="Arial Nova" w:hAnsi="Arial Nova" w:cs="Times New Roman"/>
                <w:color w:val="255739" w:themeColor="accent3" w:themeShade="80"/>
              </w:rPr>
            </w:pPr>
            <w:proofErr w:type="spellStart"/>
            <w:r>
              <w:rPr>
                <w:rFonts w:ascii="Arial Nova" w:hAnsi="Arial Nova" w:cs="Times New Roman"/>
                <w:color w:val="255739" w:themeColor="accent3" w:themeShade="80"/>
              </w:rPr>
              <w:t>Dirección</w:t>
            </w:r>
            <w:proofErr w:type="spellEnd"/>
            <w:r>
              <w:rPr>
                <w:rFonts w:ascii="Arial Nova" w:hAnsi="Arial Nova" w:cs="Times New Roman"/>
                <w:color w:val="255739" w:themeColor="accent3" w:themeShade="80"/>
              </w:rPr>
              <w:t xml:space="preserve"> web</w:t>
            </w:r>
          </w:p>
          <w:p w14:paraId="5219AA33" w14:textId="77777777" w:rsidR="00CF29FC" w:rsidRPr="00CF29FC" w:rsidRDefault="00CF29FC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200" w:line="312" w:lineRule="auto"/>
              <w:ind w:left="144" w:right="144"/>
              <w:jc w:val="center"/>
              <w:rPr>
                <w:rFonts w:ascii="Georgia" w:hAnsi="Georgia" w:cs="Times New Roman"/>
                <w:bCs/>
                <w:color w:val="FFFFFF"/>
              </w:rPr>
            </w:pPr>
          </w:p>
          <w:p w14:paraId="3DA35619" w14:textId="77777777" w:rsidR="00CF29FC" w:rsidRPr="00CF29FC" w:rsidRDefault="00CF29FC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tabs>
                <w:tab w:val="left" w:pos="816"/>
              </w:tabs>
              <w:spacing w:after="200" w:line="312" w:lineRule="auto"/>
              <w:ind w:left="144" w:right="144"/>
              <w:rPr>
                <w:rFonts w:ascii="Georgia" w:hAnsi="Georgia" w:cs="Times New Roman"/>
                <w:color w:val="FFFFFF"/>
              </w:rPr>
            </w:pPr>
            <w:r w:rsidRPr="00CF29FC">
              <w:rPr>
                <w:rFonts w:ascii="Georgia" w:hAnsi="Georgia" w:cs="Times New Roman"/>
                <w:color w:val="FFFFFF"/>
              </w:rPr>
              <w:tab/>
            </w:r>
          </w:p>
        </w:tc>
      </w:tr>
    </w:tbl>
    <w:p w14:paraId="6936356B" w14:textId="3A395A9D" w:rsidR="009A6206" w:rsidRDefault="00D46272" w:rsidP="007F0486">
      <w:pPr>
        <w:keepNext/>
        <w:keepLines/>
        <w:shd w:val="clear" w:color="auto" w:fill="FFFFFF" w:themeFill="background1"/>
        <w:tabs>
          <w:tab w:val="center" w:pos="5400"/>
        </w:tabs>
        <w:spacing w:after="0" w:line="264" w:lineRule="auto"/>
        <w:outlineLvl w:val="1"/>
      </w:pPr>
      <w:r w:rsidRPr="00C15D25">
        <w:rPr>
          <w:rFonts w:ascii="Arial Black" w:eastAsia="SimHei" w:hAnsi="Arial Black" w:cs="Times New Roman"/>
          <w:noProof/>
          <w:color w:val="FFFFFF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C78407" wp14:editId="570193DA">
                <wp:simplePos x="0" y="0"/>
                <wp:positionH relativeFrom="column">
                  <wp:posOffset>3434080</wp:posOffset>
                </wp:positionH>
                <wp:positionV relativeFrom="paragraph">
                  <wp:posOffset>0</wp:posOffset>
                </wp:positionV>
                <wp:extent cx="3554095" cy="8491855"/>
                <wp:effectExtent l="0" t="0" r="825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8491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9B521" w14:textId="77777777" w:rsidR="005F2719" w:rsidRPr="00195FF7" w:rsidRDefault="005F2719" w:rsidP="00230E21">
                            <w:pPr>
                              <w:shd w:val="clear" w:color="auto" w:fill="9BC9D9" w:themeFill="accent4" w:themeFillTint="99"/>
                              <w:ind w:left="9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0"/>
                                <w:szCs w:val="10"/>
                                <w:lang w:val="es-419"/>
                              </w:rPr>
                            </w:pPr>
                          </w:p>
                          <w:p w14:paraId="36A9CAF9" w14:textId="0366FB56" w:rsidR="00C15D25" w:rsidRPr="00195FF7" w:rsidRDefault="00106B42" w:rsidP="00230E21">
                            <w:pPr>
                              <w:shd w:val="clear" w:color="auto" w:fill="9BC9D9" w:themeFill="accent4" w:themeFillTint="99"/>
                              <w:ind w:left="9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O</w:t>
                            </w:r>
                            <w:r w:rsidR="00C94F51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BJETIVOS DE SALUD</w:t>
                            </w:r>
                          </w:p>
                          <w:p w14:paraId="0FEA6C07" w14:textId="2914805E" w:rsidR="00A86099" w:rsidRPr="00195FF7" w:rsidRDefault="00A86099" w:rsidP="007B3C84">
                            <w:pPr>
                              <w:shd w:val="clear" w:color="auto" w:fill="9BC9D9" w:themeFill="accent4" w:themeFillTint="99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Las áreas enumeradas a la izquierda son esenciales para la recuperación de la depresión.</w:t>
                            </w:r>
                            <w:r w:rsidR="00D84888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Sin embargo, no son las </w:t>
                            </w:r>
                            <w:proofErr w:type="spellStart"/>
                            <w:r w:rsidR="00D84888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unicas</w:t>
                            </w:r>
                            <w:proofErr w:type="spellEnd"/>
                            <w:r w:rsidR="00D84888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D84888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areas</w:t>
                            </w:r>
                            <w:proofErr w:type="spellEnd"/>
                            <w:r w:rsidR="00D84888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que requieren de su dedicación y esfuerzo.</w:t>
                            </w:r>
                          </w:p>
                          <w:p w14:paraId="55E1B011" w14:textId="0CF93FA4" w:rsidR="006E65A4" w:rsidRPr="00195FF7" w:rsidRDefault="00471BE9" w:rsidP="001E3FD0">
                            <w:pPr>
                              <w:shd w:val="clear" w:color="auto" w:fill="9BC9D9" w:themeFill="accent4" w:themeFillTint="99"/>
                              <w:ind w:left="90" w:right="86"/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sz w:val="12"/>
                                <w:szCs w:val="12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A</w:t>
                            </w:r>
                            <w:r w:rsidR="00A957C5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continuación</w:t>
                            </w: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, indique</w:t>
                            </w:r>
                            <w:r w:rsidR="00620CB7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cualquier problema específico</w:t>
                            </w:r>
                            <w:r w:rsidR="00B711AC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que Ud. </w:t>
                            </w:r>
                            <w:r w:rsidR="00633F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c</w:t>
                            </w:r>
                            <w:r w:rsidR="00B711AC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rea que necesita </w:t>
                            </w:r>
                            <w:r w:rsidR="001C1F3C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resolver.</w:t>
                            </w:r>
                          </w:p>
                          <w:p w14:paraId="05CC75C9" w14:textId="141C278C" w:rsidR="00C15D25" w:rsidRPr="00195FF7" w:rsidRDefault="00843536" w:rsidP="00230E21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Problem</w:t>
                            </w:r>
                            <w:r w:rsidR="001E3FD0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a</w:t>
                            </w:r>
                            <w:r w:rsidR="00C15D25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:</w:t>
                            </w:r>
                          </w:p>
                          <w:p w14:paraId="329E63ED" w14:textId="2626D49A" w:rsidR="00843536" w:rsidRPr="00195FF7" w:rsidRDefault="00C15D25" w:rsidP="00843536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195FF7">
                              <w:rPr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43536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1E3FD0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Objetivo</w:t>
                            </w:r>
                            <w:r w:rsidR="00843536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:</w:t>
                            </w:r>
                          </w:p>
                          <w:p w14:paraId="6665C50B" w14:textId="309EFBDE" w:rsidR="00843536" w:rsidRPr="00195FF7" w:rsidRDefault="00C15D25" w:rsidP="00843536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195FF7">
                              <w:rPr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43536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984B48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Pasos que </w:t>
                            </w:r>
                            <w:r w:rsidR="001707F9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D</w:t>
                            </w:r>
                            <w:r w:rsidR="00984B48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ebe</w:t>
                            </w:r>
                            <w:r w:rsidR="00351BE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984B48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Completar</w:t>
                            </w:r>
                            <w:r w:rsidR="00843536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:</w:t>
                            </w:r>
                          </w:p>
                          <w:p w14:paraId="1D561CBF" w14:textId="694534A6" w:rsidR="00C15D25" w:rsidRPr="00195FF7" w:rsidRDefault="00C15D25" w:rsidP="00725335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195FF7">
                              <w:rPr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______________________________________________</w:t>
                            </w:r>
                            <w:r w:rsidR="00F17C5C" w:rsidRPr="00195FF7">
                              <w:rPr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________________________________________</w:t>
                            </w:r>
                            <w:r w:rsidRPr="00195FF7">
                              <w:rPr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__________________________________________________________________________</w:t>
                            </w:r>
                          </w:p>
                          <w:p w14:paraId="30AB07C0" w14:textId="05BEFFC8" w:rsidR="00F27E8C" w:rsidRPr="00195FF7" w:rsidRDefault="00725335" w:rsidP="00725335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195FF7">
                              <w:rPr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________________________________________</w:t>
                            </w:r>
                          </w:p>
                          <w:p w14:paraId="61F22844" w14:textId="77777777" w:rsidR="00725335" w:rsidRPr="00195FF7" w:rsidRDefault="00725335" w:rsidP="00230E21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</w:pPr>
                          </w:p>
                          <w:p w14:paraId="46F633D4" w14:textId="77777777" w:rsidR="0053437F" w:rsidRPr="00195FF7" w:rsidRDefault="00002342" w:rsidP="00002342">
                            <w:pPr>
                              <w:shd w:val="clear" w:color="auto" w:fill="9BC9D9" w:themeFill="accent4" w:themeFillTint="99"/>
                              <w:ind w:left="86" w:right="8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Qué tan seguro, en una escala del 1 al 10</w:t>
                            </w:r>
                            <w:r w:rsidR="00C86BED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(1 no es nada probable y 10 es muy probable), ¿está usted que logrará estos objetivos?</w:t>
                            </w:r>
                          </w:p>
                          <w:p w14:paraId="72D9DAAD" w14:textId="35EEF0AA" w:rsidR="00C15D25" w:rsidRPr="00195FF7" w:rsidRDefault="00002342" w:rsidP="00002342">
                            <w:pPr>
                              <w:shd w:val="clear" w:color="auto" w:fill="9BC9D9" w:themeFill="accent4" w:themeFillTint="99"/>
                              <w:ind w:left="86" w:right="8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Black" w:hAnsi="Arial Black"/>
                                <w:i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53437F" w:rsidRPr="00195FF7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lang w:val="es-419"/>
                              </w:rPr>
                              <w:t>(</w:t>
                            </w:r>
                            <w:r w:rsidR="00351BE4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lang w:val="es-419"/>
                              </w:rPr>
                              <w:t>Indique</w:t>
                            </w:r>
                            <w:r w:rsidR="0053437F" w:rsidRPr="00195FF7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lang w:val="es-419"/>
                              </w:rPr>
                              <w:t xml:space="preserve"> un</w:t>
                            </w:r>
                            <w:r w:rsidR="00AB11C5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AB11C5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lang w:val="es-419"/>
                              </w:rPr>
                              <w:t>numero</w:t>
                            </w:r>
                            <w:proofErr w:type="spellEnd"/>
                            <w:r w:rsidR="002537F0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lang w:val="es-419"/>
                              </w:rPr>
                              <w:t>.</w:t>
                            </w:r>
                            <w:r w:rsidR="0053437F" w:rsidRPr="00195FF7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lang w:val="es-419"/>
                              </w:rPr>
                              <w:t>)</w:t>
                            </w:r>
                          </w:p>
                          <w:p w14:paraId="67243A9F" w14:textId="77777777" w:rsidR="006E65A4" w:rsidRPr="00195FF7" w:rsidRDefault="006E65A4" w:rsidP="00230E21">
                            <w:pPr>
                              <w:shd w:val="clear" w:color="auto" w:fill="9BC9D9" w:themeFill="accent4" w:themeFillTint="99"/>
                              <w:ind w:left="86" w:right="86"/>
                              <w:jc w:val="center"/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sz w:val="6"/>
                                <w:szCs w:val="6"/>
                                <w:lang w:val="es-419"/>
                              </w:rPr>
                            </w:pPr>
                          </w:p>
                          <w:p w14:paraId="603DE8E7" w14:textId="14A3B64A" w:rsidR="0084370B" w:rsidRPr="00195FF7" w:rsidRDefault="00C15D25" w:rsidP="0084370B">
                            <w:pPr>
                              <w:shd w:val="clear" w:color="auto" w:fill="9BC9D9" w:themeFill="accent4" w:themeFillTint="99"/>
                              <w:ind w:left="86" w:right="86"/>
                              <w:jc w:val="center"/>
                              <w:rPr>
                                <w:rFonts w:ascii="Arial Black" w:hAnsi="Arial Black"/>
                                <w:color w:val="388256" w:themeColor="accent3" w:themeShade="BF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1  </w:t>
                            </w:r>
                            <w:r w:rsidR="00F27E8C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2 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F27E8C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3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F27E8C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4  </w:t>
                            </w:r>
                            <w:r w:rsidR="00F27E8C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5  </w:t>
                            </w:r>
                            <w:r w:rsidR="00F27E8C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6  </w:t>
                            </w:r>
                            <w:r w:rsidR="00F27E8C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7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8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F27E8C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9 </w:t>
                            </w:r>
                            <w:r w:rsidR="006E65A4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F27E8C"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10</w:t>
                            </w:r>
                          </w:p>
                          <w:p w14:paraId="004CEA40" w14:textId="4840C4C6" w:rsidR="0084370B" w:rsidRPr="00195FF7" w:rsidRDefault="0084370B" w:rsidP="0084370B">
                            <w:pPr>
                              <w:shd w:val="clear" w:color="auto" w:fill="9BC9D9" w:themeFill="accent4" w:themeFillTint="99"/>
                              <w:ind w:left="90" w:right="86"/>
                              <w:jc w:val="center"/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  <w:lang w:val="es-419"/>
                              </w:rPr>
                              <w:t>_______________________________________________</w:t>
                            </w:r>
                          </w:p>
                          <w:p w14:paraId="670947C9" w14:textId="702E5C2F" w:rsidR="00C15D25" w:rsidRPr="00195FF7" w:rsidRDefault="0084370B" w:rsidP="0084370B">
                            <w:pPr>
                              <w:shd w:val="clear" w:color="auto" w:fill="9BC9D9" w:themeFill="accent4" w:themeFillTint="99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 xml:space="preserve">   </w:t>
                            </w:r>
                            <w:r w:rsidR="0053437F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>Firma del Paciente</w:t>
                            </w: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ab/>
                            </w: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ab/>
                            </w: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ab/>
                            </w:r>
                            <w:r w:rsidR="00DF320B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 xml:space="preserve">   </w:t>
                            </w:r>
                            <w:r w:rsidR="003E7201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 xml:space="preserve">              </w:t>
                            </w:r>
                            <w:r w:rsidR="00DF320B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 xml:space="preserve"> </w:t>
                            </w:r>
                            <w:r w:rsidR="001D5F6D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>Fecha</w:t>
                            </w:r>
                          </w:p>
                          <w:p w14:paraId="3372AA16" w14:textId="77777777" w:rsidR="0084370B" w:rsidRPr="00195FF7" w:rsidRDefault="0084370B" w:rsidP="0084370B">
                            <w:pPr>
                              <w:shd w:val="clear" w:color="auto" w:fill="9BC9D9" w:themeFill="accent4" w:themeFillTint="99"/>
                              <w:ind w:left="90" w:right="86"/>
                              <w:jc w:val="center"/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  <w:lang w:val="es-419"/>
                              </w:rPr>
                              <w:t>_______________________________________________</w:t>
                            </w:r>
                          </w:p>
                          <w:p w14:paraId="1165859F" w14:textId="24AA03BF" w:rsidR="00D36FA0" w:rsidRDefault="0084370B" w:rsidP="00D36FA0">
                            <w:pPr>
                              <w:shd w:val="clear" w:color="auto" w:fill="9BC9D9" w:themeFill="accent4" w:themeFillTint="99"/>
                              <w:spacing w:after="0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  <w:lang w:val="es-419"/>
                              </w:rPr>
                              <w:t xml:space="preserve">    </w:t>
                            </w:r>
                            <w:r w:rsidR="008A17DD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 xml:space="preserve">Firma del Miembro del </w:t>
                            </w:r>
                            <w:r w:rsidR="00D36FA0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ab/>
                            </w:r>
                            <w:r w:rsidR="00D36FA0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ab/>
                            </w:r>
                            <w:r w:rsidR="00D36FA0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ab/>
                            </w:r>
                            <w:r w:rsidR="00D36FA0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ab/>
                              <w:t xml:space="preserve">   </w:t>
                            </w:r>
                            <w:r w:rsidR="00D36FA0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>Fecha</w:t>
                            </w:r>
                          </w:p>
                          <w:p w14:paraId="50F3D09A" w14:textId="2A005A98" w:rsidR="0084370B" w:rsidRPr="00195FF7" w:rsidRDefault="008A17DD" w:rsidP="00D36FA0">
                            <w:pPr>
                              <w:shd w:val="clear" w:color="auto" w:fill="9BC9D9" w:themeFill="accent4" w:themeFillTint="99"/>
                              <w:spacing w:after="0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>Equipo de Atención Medica</w:t>
                            </w:r>
                            <w:r w:rsidR="003E7201" w:rsidRPr="00195FF7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  <w:lang w:val="es-419"/>
                              </w:rPr>
                              <w:t xml:space="preserve">    </w:t>
                            </w:r>
                          </w:p>
                          <w:p w14:paraId="737D92B9" w14:textId="77777777" w:rsidR="0084370B" w:rsidRPr="008A17DD" w:rsidRDefault="0084370B" w:rsidP="0084370B">
                            <w:pPr>
                              <w:shd w:val="clear" w:color="auto" w:fill="9BC9D9" w:themeFill="accent4" w:themeFillTint="99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139E1CFA" w14:textId="77777777" w:rsidR="00C15D25" w:rsidRPr="008A17DD" w:rsidRDefault="00C15D25" w:rsidP="00230E21">
                            <w:pPr>
                              <w:shd w:val="clear" w:color="auto" w:fill="9BC9D9" w:themeFill="accent4" w:themeFillTint="99"/>
                              <w:jc w:val="center"/>
                              <w:rPr>
                                <w:rFonts w:ascii="Arial Black" w:hAnsi="Arial Blac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8407" id="_x0000_s1027" type="#_x0000_t202" style="position:absolute;margin-left:270.4pt;margin-top:0;width:279.85pt;height:66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" fillcolor="#9bc9d9 [1943]" stroked="f">
                <v:textbox>
                  <w:txbxContent>
                    <w:p w14:paraId="64B9B521" w14:textId="77777777" w:rsidR="005F2719" w:rsidRPr="00195FF7" w:rsidRDefault="005F2719" w:rsidP="00230E21">
                      <w:pPr>
                        <w:shd w:val="clear" w:color="auto" w:fill="9BC9D9" w:themeFill="accent4" w:themeFillTint="99"/>
                        <w:ind w:left="90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0"/>
                          <w:szCs w:val="10"/>
                          <w:lang w:val="es-419"/>
                        </w:rPr>
                      </w:pPr>
                    </w:p>
                    <w:p w14:paraId="36A9CAF9" w14:textId="0366FB56" w:rsidR="00C15D25" w:rsidRPr="00195FF7" w:rsidRDefault="00106B42" w:rsidP="00230E21">
                      <w:pPr>
                        <w:shd w:val="clear" w:color="auto" w:fill="9BC9D9" w:themeFill="accent4" w:themeFillTint="99"/>
                        <w:ind w:left="90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</w:pP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  <w:t>O</w:t>
                      </w:r>
                      <w:r w:rsidR="00C94F51" w:rsidRPr="00195FF7">
                        <w:rPr>
                          <w:rFonts w:ascii="Arial Black" w:hAnsi="Arial Black"/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  <w:t>BJETIVOS DE SALUD</w:t>
                      </w:r>
                    </w:p>
                    <w:p w14:paraId="0FEA6C07" w14:textId="2914805E" w:rsidR="00A86099" w:rsidRPr="00195FF7" w:rsidRDefault="00A86099" w:rsidP="007B3C84">
                      <w:pPr>
                        <w:shd w:val="clear" w:color="auto" w:fill="9BC9D9" w:themeFill="accent4" w:themeFillTint="99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Las áreas enumeradas a la izquierda son esenciales para la recuperación de la depresión.</w:t>
                      </w:r>
                      <w:r w:rsidR="00D84888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Sin embargo, no son las </w:t>
                      </w:r>
                      <w:proofErr w:type="spellStart"/>
                      <w:r w:rsidR="00D84888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unicas</w:t>
                      </w:r>
                      <w:proofErr w:type="spellEnd"/>
                      <w:r w:rsidR="00D84888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proofErr w:type="spellStart"/>
                      <w:r w:rsidR="00D84888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areas</w:t>
                      </w:r>
                      <w:proofErr w:type="spellEnd"/>
                      <w:r w:rsidR="00D84888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que requieren de su dedicación y esfuerzo.</w:t>
                      </w:r>
                    </w:p>
                    <w:p w14:paraId="55E1B011" w14:textId="0CF93FA4" w:rsidR="006E65A4" w:rsidRPr="00195FF7" w:rsidRDefault="00471BE9" w:rsidP="001E3FD0">
                      <w:pPr>
                        <w:shd w:val="clear" w:color="auto" w:fill="9BC9D9" w:themeFill="accent4" w:themeFillTint="99"/>
                        <w:ind w:left="90" w:right="86"/>
                        <w:rPr>
                          <w:rFonts w:ascii="Arial Nova" w:hAnsi="Arial Nova"/>
                          <w:i/>
                          <w:color w:val="255739" w:themeColor="accent3" w:themeShade="80"/>
                          <w:sz w:val="12"/>
                          <w:szCs w:val="12"/>
                          <w:lang w:val="es-419"/>
                        </w:rPr>
                      </w:pP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A</w:t>
                      </w:r>
                      <w:r w:rsidR="00A957C5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continuación</w:t>
                      </w: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, indique</w:t>
                      </w:r>
                      <w:r w:rsidR="00620CB7" w:rsidRPr="00195FF7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cualquier problema específico</w:t>
                      </w:r>
                      <w:r w:rsidR="00B711AC" w:rsidRPr="00195FF7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que Ud. </w:t>
                      </w:r>
                      <w:r w:rsidR="00633F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c</w:t>
                      </w:r>
                      <w:r w:rsidR="00B711AC" w:rsidRPr="00195FF7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rea que necesita </w:t>
                      </w:r>
                      <w:r w:rsidR="001C1F3C" w:rsidRPr="00195FF7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resolver.</w:t>
                      </w:r>
                    </w:p>
                    <w:p w14:paraId="05CC75C9" w14:textId="141C278C" w:rsidR="00C15D25" w:rsidRPr="00195FF7" w:rsidRDefault="00843536" w:rsidP="00230E21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</w:pP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Problem</w:t>
                      </w:r>
                      <w:r w:rsidR="001E3FD0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a</w:t>
                      </w:r>
                      <w:r w:rsidR="00C15D25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:</w:t>
                      </w:r>
                    </w:p>
                    <w:p w14:paraId="329E63ED" w14:textId="2626D49A" w:rsidR="00843536" w:rsidRPr="00195FF7" w:rsidRDefault="00C15D25" w:rsidP="00843536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</w:pPr>
                      <w:r w:rsidRPr="00195FF7">
                        <w:rPr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  <w:r w:rsidR="00843536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1E3FD0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Objetivo</w:t>
                      </w:r>
                      <w:r w:rsidR="00843536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:</w:t>
                      </w:r>
                    </w:p>
                    <w:p w14:paraId="6665C50B" w14:textId="309EFBDE" w:rsidR="00843536" w:rsidRPr="00195FF7" w:rsidRDefault="00C15D25" w:rsidP="00843536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</w:pPr>
                      <w:r w:rsidRPr="00195FF7">
                        <w:rPr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  <w:r w:rsidR="00843536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984B48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Pasos que </w:t>
                      </w:r>
                      <w:r w:rsidR="001707F9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D</w:t>
                      </w:r>
                      <w:r w:rsidR="00984B48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ebe</w:t>
                      </w:r>
                      <w:r w:rsidR="00351BE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984B48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Completar</w:t>
                      </w:r>
                      <w:r w:rsidR="00843536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:</w:t>
                      </w:r>
                    </w:p>
                    <w:p w14:paraId="1D561CBF" w14:textId="694534A6" w:rsidR="00C15D25" w:rsidRPr="00195FF7" w:rsidRDefault="00C15D25" w:rsidP="00725335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</w:pPr>
                      <w:r w:rsidRPr="00195FF7">
                        <w:rPr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  <w:t>______________________________________________</w:t>
                      </w:r>
                      <w:r w:rsidR="00F17C5C" w:rsidRPr="00195FF7">
                        <w:rPr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  <w:t>________________________________________</w:t>
                      </w:r>
                      <w:r w:rsidRPr="00195FF7">
                        <w:rPr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  <w:t>__________________________________________________________________________</w:t>
                      </w:r>
                    </w:p>
                    <w:p w14:paraId="30AB07C0" w14:textId="05BEFFC8" w:rsidR="00F27E8C" w:rsidRPr="00195FF7" w:rsidRDefault="00725335" w:rsidP="00725335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</w:pPr>
                      <w:r w:rsidRPr="00195FF7">
                        <w:rPr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  <w:t>________________________________________</w:t>
                      </w:r>
                    </w:p>
                    <w:p w14:paraId="61F22844" w14:textId="77777777" w:rsidR="00725335" w:rsidRPr="00195FF7" w:rsidRDefault="00725335" w:rsidP="00230E21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</w:pPr>
                    </w:p>
                    <w:p w14:paraId="46F633D4" w14:textId="77777777" w:rsidR="0053437F" w:rsidRPr="00195FF7" w:rsidRDefault="00002342" w:rsidP="00002342">
                      <w:pPr>
                        <w:shd w:val="clear" w:color="auto" w:fill="9BC9D9" w:themeFill="accent4" w:themeFillTint="99"/>
                        <w:ind w:left="86" w:right="8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</w:pP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Qué tan seguro, en una escala del 1 al 10</w:t>
                      </w:r>
                      <w:r w:rsidR="00C86BED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(1 no es nada probable y 10 es muy probable), ¿está usted que logrará estos objetivos?</w:t>
                      </w:r>
                    </w:p>
                    <w:p w14:paraId="72D9DAAD" w14:textId="35EEF0AA" w:rsidR="00C15D25" w:rsidRPr="00195FF7" w:rsidRDefault="00002342" w:rsidP="00002342">
                      <w:pPr>
                        <w:shd w:val="clear" w:color="auto" w:fill="9BC9D9" w:themeFill="accent4" w:themeFillTint="99"/>
                        <w:ind w:left="86" w:right="8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</w:pPr>
                      <w:r w:rsidRPr="00195FF7">
                        <w:rPr>
                          <w:rFonts w:ascii="Arial Black" w:hAnsi="Arial Black"/>
                          <w:i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53437F" w:rsidRPr="00195FF7">
                        <w:rPr>
                          <w:rFonts w:ascii="Arial Nova" w:hAnsi="Arial Nova"/>
                          <w:i/>
                          <w:color w:val="255739" w:themeColor="accent3" w:themeShade="80"/>
                          <w:lang w:val="es-419"/>
                        </w:rPr>
                        <w:t>(</w:t>
                      </w:r>
                      <w:r w:rsidR="00351BE4">
                        <w:rPr>
                          <w:rFonts w:ascii="Arial Nova" w:hAnsi="Arial Nova"/>
                          <w:i/>
                          <w:color w:val="255739" w:themeColor="accent3" w:themeShade="80"/>
                          <w:lang w:val="es-419"/>
                        </w:rPr>
                        <w:t>Indique</w:t>
                      </w:r>
                      <w:r w:rsidR="0053437F" w:rsidRPr="00195FF7">
                        <w:rPr>
                          <w:rFonts w:ascii="Arial Nova" w:hAnsi="Arial Nova"/>
                          <w:i/>
                          <w:color w:val="255739" w:themeColor="accent3" w:themeShade="80"/>
                          <w:lang w:val="es-419"/>
                        </w:rPr>
                        <w:t xml:space="preserve"> un</w:t>
                      </w:r>
                      <w:r w:rsidR="00AB11C5">
                        <w:rPr>
                          <w:rFonts w:ascii="Arial Nova" w:hAnsi="Arial Nova"/>
                          <w:i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proofErr w:type="spellStart"/>
                      <w:r w:rsidR="00AB11C5">
                        <w:rPr>
                          <w:rFonts w:ascii="Arial Nova" w:hAnsi="Arial Nova"/>
                          <w:i/>
                          <w:color w:val="255739" w:themeColor="accent3" w:themeShade="80"/>
                          <w:lang w:val="es-419"/>
                        </w:rPr>
                        <w:t>numero</w:t>
                      </w:r>
                      <w:proofErr w:type="spellEnd"/>
                      <w:r w:rsidR="002537F0">
                        <w:rPr>
                          <w:rFonts w:ascii="Arial Nova" w:hAnsi="Arial Nova"/>
                          <w:i/>
                          <w:color w:val="255739" w:themeColor="accent3" w:themeShade="80"/>
                          <w:lang w:val="es-419"/>
                        </w:rPr>
                        <w:t>.</w:t>
                      </w:r>
                      <w:r w:rsidR="0053437F" w:rsidRPr="00195FF7">
                        <w:rPr>
                          <w:rFonts w:ascii="Arial Nova" w:hAnsi="Arial Nova"/>
                          <w:i/>
                          <w:color w:val="255739" w:themeColor="accent3" w:themeShade="80"/>
                          <w:lang w:val="es-419"/>
                        </w:rPr>
                        <w:t>)</w:t>
                      </w:r>
                    </w:p>
                    <w:p w14:paraId="67243A9F" w14:textId="77777777" w:rsidR="006E65A4" w:rsidRPr="00195FF7" w:rsidRDefault="006E65A4" w:rsidP="00230E21">
                      <w:pPr>
                        <w:shd w:val="clear" w:color="auto" w:fill="9BC9D9" w:themeFill="accent4" w:themeFillTint="99"/>
                        <w:ind w:left="86" w:right="86"/>
                        <w:jc w:val="center"/>
                        <w:rPr>
                          <w:rFonts w:ascii="Arial Nova" w:hAnsi="Arial Nova"/>
                          <w:i/>
                          <w:color w:val="255739" w:themeColor="accent3" w:themeShade="80"/>
                          <w:sz w:val="6"/>
                          <w:szCs w:val="6"/>
                          <w:lang w:val="es-419"/>
                        </w:rPr>
                      </w:pPr>
                    </w:p>
                    <w:p w14:paraId="603DE8E7" w14:textId="14A3B64A" w:rsidR="0084370B" w:rsidRPr="00195FF7" w:rsidRDefault="00C15D25" w:rsidP="0084370B">
                      <w:pPr>
                        <w:shd w:val="clear" w:color="auto" w:fill="9BC9D9" w:themeFill="accent4" w:themeFillTint="99"/>
                        <w:ind w:left="86" w:right="86"/>
                        <w:jc w:val="center"/>
                        <w:rPr>
                          <w:rFonts w:ascii="Arial Black" w:hAnsi="Arial Black"/>
                          <w:color w:val="388256" w:themeColor="accent3" w:themeShade="BF"/>
                          <w:lang w:val="es-419"/>
                        </w:rPr>
                      </w:pP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1  </w:t>
                      </w:r>
                      <w:r w:rsidR="00F27E8C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2 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F27E8C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3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F27E8C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4  </w:t>
                      </w:r>
                      <w:r w:rsidR="00F27E8C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5  </w:t>
                      </w:r>
                      <w:r w:rsidR="00F27E8C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6  </w:t>
                      </w:r>
                      <w:r w:rsidR="00F27E8C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7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8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F27E8C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9 </w:t>
                      </w:r>
                      <w:r w:rsidR="006E65A4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F27E8C"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10</w:t>
                      </w:r>
                    </w:p>
                    <w:p w14:paraId="004CEA40" w14:textId="4840C4C6" w:rsidR="0084370B" w:rsidRPr="00195FF7" w:rsidRDefault="0084370B" w:rsidP="0084370B">
                      <w:pPr>
                        <w:shd w:val="clear" w:color="auto" w:fill="9BC9D9" w:themeFill="accent4" w:themeFillTint="99"/>
                        <w:ind w:left="90" w:right="86"/>
                        <w:jc w:val="center"/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  <w:lang w:val="es-419"/>
                        </w:rPr>
                      </w:pP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  <w:lang w:val="es-419"/>
                        </w:rPr>
                        <w:t>_______________________________________________</w:t>
                      </w:r>
                    </w:p>
                    <w:p w14:paraId="670947C9" w14:textId="702E5C2F" w:rsidR="00C15D25" w:rsidRPr="00195FF7" w:rsidRDefault="0084370B" w:rsidP="0084370B">
                      <w:pPr>
                        <w:shd w:val="clear" w:color="auto" w:fill="9BC9D9" w:themeFill="accent4" w:themeFillTint="99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</w:pP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 xml:space="preserve">   </w:t>
                      </w:r>
                      <w:r w:rsidR="0053437F"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>Firma del Paciente</w:t>
                      </w: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ab/>
                      </w: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ab/>
                      </w: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ab/>
                      </w:r>
                      <w:r w:rsidR="00DF320B"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 xml:space="preserve">   </w:t>
                      </w:r>
                      <w:r w:rsidR="003E7201"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 xml:space="preserve">              </w:t>
                      </w:r>
                      <w:r w:rsidR="00DF320B"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 xml:space="preserve"> </w:t>
                      </w:r>
                      <w:r w:rsidR="001D5F6D"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>Fecha</w:t>
                      </w:r>
                    </w:p>
                    <w:p w14:paraId="3372AA16" w14:textId="77777777" w:rsidR="0084370B" w:rsidRPr="00195FF7" w:rsidRDefault="0084370B" w:rsidP="0084370B">
                      <w:pPr>
                        <w:shd w:val="clear" w:color="auto" w:fill="9BC9D9" w:themeFill="accent4" w:themeFillTint="99"/>
                        <w:ind w:left="90" w:right="86"/>
                        <w:jc w:val="center"/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  <w:lang w:val="es-419"/>
                        </w:rPr>
                      </w:pP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  <w:lang w:val="es-419"/>
                        </w:rPr>
                        <w:t>_______________________________________________</w:t>
                      </w:r>
                    </w:p>
                    <w:p w14:paraId="1165859F" w14:textId="24AA03BF" w:rsidR="00D36FA0" w:rsidRDefault="0084370B" w:rsidP="00D36FA0">
                      <w:pPr>
                        <w:shd w:val="clear" w:color="auto" w:fill="9BC9D9" w:themeFill="accent4" w:themeFillTint="99"/>
                        <w:spacing w:after="0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</w:pP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  <w:lang w:val="es-419"/>
                        </w:rPr>
                        <w:t xml:space="preserve">    </w:t>
                      </w:r>
                      <w:r w:rsidR="008A17DD"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 xml:space="preserve">Firma del Miembro del </w:t>
                      </w:r>
                      <w:r w:rsidR="00D36FA0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ab/>
                      </w:r>
                      <w:r w:rsidR="00D36FA0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ab/>
                      </w:r>
                      <w:r w:rsidR="00D36FA0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ab/>
                      </w:r>
                      <w:r w:rsidR="00D36FA0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ab/>
                        <w:t xml:space="preserve">   </w:t>
                      </w:r>
                      <w:r w:rsidR="00D36FA0"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>Fecha</w:t>
                      </w:r>
                    </w:p>
                    <w:p w14:paraId="50F3D09A" w14:textId="2A005A98" w:rsidR="0084370B" w:rsidRPr="00195FF7" w:rsidRDefault="008A17DD" w:rsidP="00D36FA0">
                      <w:pPr>
                        <w:shd w:val="clear" w:color="auto" w:fill="9BC9D9" w:themeFill="accent4" w:themeFillTint="99"/>
                        <w:spacing w:after="0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</w:pPr>
                      <w:r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>Equipo de Atención Medica</w:t>
                      </w:r>
                      <w:r w:rsidR="003E7201" w:rsidRPr="00195FF7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  <w:lang w:val="es-419"/>
                        </w:rPr>
                        <w:t xml:space="preserve">    </w:t>
                      </w:r>
                    </w:p>
                    <w:p w14:paraId="737D92B9" w14:textId="77777777" w:rsidR="0084370B" w:rsidRPr="008A17DD" w:rsidRDefault="0084370B" w:rsidP="0084370B">
                      <w:pPr>
                        <w:shd w:val="clear" w:color="auto" w:fill="9BC9D9" w:themeFill="accent4" w:themeFillTint="99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  <w:lang w:val="es-419"/>
                        </w:rPr>
                      </w:pPr>
                    </w:p>
                    <w:p w14:paraId="139E1CFA" w14:textId="77777777" w:rsidR="00C15D25" w:rsidRPr="008A17DD" w:rsidRDefault="00C15D25" w:rsidP="00230E21">
                      <w:pPr>
                        <w:shd w:val="clear" w:color="auto" w:fill="9BC9D9" w:themeFill="accent4" w:themeFillTint="99"/>
                        <w:jc w:val="center"/>
                        <w:rPr>
                          <w:rFonts w:ascii="Arial Black" w:hAnsi="Arial Black"/>
                          <w:lang w:val="es-4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5A4" w:rsidRPr="005E19CC">
        <w:rPr>
          <w:rFonts w:ascii="Arial Black" w:eastAsia="SimHei" w:hAnsi="Arial Black" w:cs="Times New Roman"/>
          <w:noProof/>
          <w:color w:val="FFFFFF"/>
          <w:sz w:val="10"/>
          <w:szCs w:val="1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DAC27" wp14:editId="6B728C50">
                <wp:simplePos x="0" y="0"/>
                <wp:positionH relativeFrom="column">
                  <wp:posOffset>3809577</wp:posOffset>
                </wp:positionH>
                <wp:positionV relativeFrom="paragraph">
                  <wp:posOffset>8618855</wp:posOffset>
                </wp:positionV>
                <wp:extent cx="2842260" cy="5249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524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867F2" w14:textId="31850C60" w:rsidR="005E19CC" w:rsidRPr="005F2719" w:rsidRDefault="005E19CC" w:rsidP="008F11FD">
                            <w:pPr>
                              <w:pStyle w:val="NoSpacing"/>
                              <w:spacing w:line="264" w:lineRule="auto"/>
                              <w:jc w:val="center"/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</w:pPr>
                            <w:r w:rsidRPr="005F2719"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  <w:t>© 20</w:t>
                            </w:r>
                            <w:r w:rsidR="00C455A1"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8A683B"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8889F16" w14:textId="77777777" w:rsidR="005E19CC" w:rsidRPr="005F2719" w:rsidRDefault="005E19CC" w:rsidP="008F11FD">
                            <w:pPr>
                              <w:pStyle w:val="NoSpacing"/>
                              <w:spacing w:line="264" w:lineRule="auto"/>
                              <w:jc w:val="center"/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</w:pPr>
                            <w:r w:rsidRPr="005F2719"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  <w:t>Community Health Association of Mountain/Plains States</w:t>
                            </w:r>
                          </w:p>
                          <w:p w14:paraId="4C4BBF52" w14:textId="76347DA8" w:rsidR="005E19CC" w:rsidRPr="005F2719" w:rsidRDefault="007E4EEA" w:rsidP="008F11FD">
                            <w:pPr>
                              <w:pStyle w:val="NoSpacing"/>
                              <w:spacing w:line="264" w:lineRule="auto"/>
                              <w:jc w:val="center"/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5E19CC" w:rsidRPr="005F2719">
                                <w:rPr>
                                  <w:rStyle w:val="Hyperlink1"/>
                                  <w:rFonts w:ascii="Arial Nova" w:hAnsi="Arial Nova" w:cs="Arial"/>
                                  <w:sz w:val="16"/>
                                  <w:szCs w:val="16"/>
                                </w:rPr>
                                <w:t>www.CHAMPSonline.org</w:t>
                              </w:r>
                            </w:hyperlink>
                          </w:p>
                          <w:p w14:paraId="10F78CB3" w14:textId="77777777" w:rsidR="005E19CC" w:rsidRPr="00A16EBE" w:rsidRDefault="005E19CC" w:rsidP="008F11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AC27" id="Text Box 1" o:spid="_x0000_s1028" type="#_x0000_t202" style="position:absolute;margin-left:299.95pt;margin-top:678.65pt;width:223.8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" fillcolor="window" stroked="f" strokeweight=".5pt">
                <v:textbox>
                  <w:txbxContent>
                    <w:p w14:paraId="770867F2" w14:textId="31850C60" w:rsidR="005E19CC" w:rsidRPr="005F2719" w:rsidRDefault="005E19CC" w:rsidP="008F11FD">
                      <w:pPr>
                        <w:pStyle w:val="NoSpacing"/>
                        <w:spacing w:line="264" w:lineRule="auto"/>
                        <w:jc w:val="center"/>
                        <w:rPr>
                          <w:rFonts w:ascii="Arial Nova" w:hAnsi="Arial Nova" w:cs="Arial"/>
                          <w:sz w:val="16"/>
                          <w:szCs w:val="16"/>
                        </w:rPr>
                      </w:pPr>
                      <w:r w:rsidRPr="005F2719">
                        <w:rPr>
                          <w:rFonts w:ascii="Arial Nova" w:hAnsi="Arial Nova" w:cs="Arial"/>
                          <w:sz w:val="16"/>
                          <w:szCs w:val="16"/>
                        </w:rPr>
                        <w:t>© 20</w:t>
                      </w:r>
                      <w:r w:rsidR="00C455A1">
                        <w:rPr>
                          <w:rFonts w:ascii="Arial Nova" w:hAnsi="Arial Nova" w:cs="Arial"/>
                          <w:sz w:val="16"/>
                          <w:szCs w:val="16"/>
                        </w:rPr>
                        <w:t>2</w:t>
                      </w:r>
                      <w:r w:rsidR="008A683B">
                        <w:rPr>
                          <w:rFonts w:ascii="Arial Nova" w:hAnsi="Arial Nova" w:cs="Arial"/>
                          <w:sz w:val="16"/>
                          <w:szCs w:val="16"/>
                        </w:rPr>
                        <w:t>1</w:t>
                      </w:r>
                    </w:p>
                    <w:p w14:paraId="18889F16" w14:textId="77777777" w:rsidR="005E19CC" w:rsidRPr="005F2719" w:rsidRDefault="005E19CC" w:rsidP="008F11FD">
                      <w:pPr>
                        <w:pStyle w:val="NoSpacing"/>
                        <w:spacing w:line="264" w:lineRule="auto"/>
                        <w:jc w:val="center"/>
                        <w:rPr>
                          <w:rFonts w:ascii="Arial Nova" w:hAnsi="Arial Nova" w:cs="Arial"/>
                          <w:sz w:val="16"/>
                          <w:szCs w:val="16"/>
                        </w:rPr>
                      </w:pPr>
                      <w:r w:rsidRPr="005F2719">
                        <w:rPr>
                          <w:rFonts w:ascii="Arial Nova" w:hAnsi="Arial Nova" w:cs="Arial"/>
                          <w:sz w:val="16"/>
                          <w:szCs w:val="16"/>
                        </w:rPr>
                        <w:t>Community Health Association of Mountain/Plains States</w:t>
                      </w:r>
                    </w:p>
                    <w:p w14:paraId="4C4BBF52" w14:textId="76347DA8" w:rsidR="005E19CC" w:rsidRPr="005F2719" w:rsidRDefault="007E4EEA" w:rsidP="008F11FD">
                      <w:pPr>
                        <w:pStyle w:val="NoSpacing"/>
                        <w:spacing w:line="264" w:lineRule="auto"/>
                        <w:jc w:val="center"/>
                        <w:rPr>
                          <w:rFonts w:ascii="Arial Nova" w:hAnsi="Arial Nova" w:cs="Arial"/>
                          <w:sz w:val="16"/>
                          <w:szCs w:val="16"/>
                        </w:rPr>
                      </w:pPr>
                      <w:hyperlink r:id="rId8" w:history="1">
                        <w:r w:rsidR="005E19CC" w:rsidRPr="005F2719">
                          <w:rPr>
                            <w:rStyle w:val="Hyperlink1"/>
                            <w:rFonts w:ascii="Arial Nova" w:hAnsi="Arial Nova" w:cs="Arial"/>
                            <w:sz w:val="16"/>
                            <w:szCs w:val="16"/>
                          </w:rPr>
                          <w:t>www.CHAMPSonline.org</w:t>
                        </w:r>
                      </w:hyperlink>
                    </w:p>
                    <w:p w14:paraId="10F78CB3" w14:textId="77777777" w:rsidR="005E19CC" w:rsidRPr="00A16EBE" w:rsidRDefault="005E19CC" w:rsidP="008F11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5A4" w:rsidRPr="005E19CC">
        <w:rPr>
          <w:rFonts w:ascii="Arial Nova" w:eastAsia="SimHei" w:hAnsi="Arial Nova" w:cs="Times New Roman"/>
          <w:noProof/>
          <w:color w:val="FFFFFF"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5201E5" wp14:editId="2003545F">
                <wp:simplePos x="0" y="0"/>
                <wp:positionH relativeFrom="column">
                  <wp:posOffset>-144145</wp:posOffset>
                </wp:positionH>
                <wp:positionV relativeFrom="paragraph">
                  <wp:posOffset>0</wp:posOffset>
                </wp:positionV>
                <wp:extent cx="3454400" cy="9245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924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AF4B" w14:textId="77777777" w:rsidR="005F2719" w:rsidRPr="00AC7004" w:rsidRDefault="005F2719" w:rsidP="00230E21">
                            <w:pPr>
                              <w:shd w:val="clear" w:color="auto" w:fill="B6DFC6" w:themeFill="accent3" w:themeFillTint="6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10"/>
                                <w:szCs w:val="10"/>
                                <w:lang w:val="es-419"/>
                              </w:rPr>
                            </w:pPr>
                          </w:p>
                          <w:p w14:paraId="13663090" w14:textId="4C2EFEE2" w:rsidR="005E19CC" w:rsidRPr="00AC7004" w:rsidRDefault="00DD767F" w:rsidP="00230E21">
                            <w:pPr>
                              <w:shd w:val="clear" w:color="auto" w:fill="B6DFC6" w:themeFill="accent3" w:themeFillTint="6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  <w:lang w:val="es-419"/>
                              </w:rPr>
                              <w:t>¿EN QUÉ ACTIVIDADES A CONTINUACIÓN SE PUEDE COMPROMETER A PARTICIPAR?</w:t>
                            </w:r>
                          </w:p>
                          <w:p w14:paraId="7AA265C3" w14:textId="77777777" w:rsidR="00B964CC" w:rsidRPr="00AC7004" w:rsidRDefault="00B964CC" w:rsidP="00230E21">
                            <w:pPr>
                              <w:shd w:val="clear" w:color="auto" w:fill="B6DFC6" w:themeFill="accent3" w:themeFillTint="66"/>
                              <w:spacing w:after="4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Utilice la lista de esta sección para anotar en qué actividades puede comprometerse a participar.</w:t>
                            </w:r>
                          </w:p>
                          <w:p w14:paraId="0DB72550" w14:textId="5829D0C1" w:rsidR="005E19CC" w:rsidRPr="00AC7004" w:rsidRDefault="00D87E54" w:rsidP="00230E21">
                            <w:pPr>
                              <w:shd w:val="clear" w:color="auto" w:fill="B6DFC6" w:themeFill="accent3" w:themeFillTint="66"/>
                              <w:spacing w:after="40"/>
                              <w:rPr>
                                <w:rFonts w:ascii="Arial Black" w:hAnsi="Arial Black"/>
                                <w:b/>
                                <w:bCs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b/>
                                <w:bCs/>
                                <w:color w:val="255739" w:themeColor="accent3" w:themeShade="80"/>
                                <w:lang w:val="es-419"/>
                              </w:rPr>
                              <w:t>Actividades</w:t>
                            </w:r>
                            <w:r w:rsidR="004C3A85" w:rsidRPr="00AC7004">
                              <w:rPr>
                                <w:rFonts w:ascii="Arial Nova" w:hAnsi="Arial Nova"/>
                                <w:b/>
                                <w:bCs/>
                                <w:color w:val="255739" w:themeColor="accent3" w:themeShade="80"/>
                                <w:lang w:val="es-419"/>
                              </w:rPr>
                              <w:t xml:space="preserve"> Físicas</w:t>
                            </w:r>
                            <w:r w:rsidR="005E19CC" w:rsidRPr="00AC7004">
                              <w:rPr>
                                <w:rFonts w:ascii="Arial Black" w:hAnsi="Arial Black"/>
                                <w:b/>
                                <w:bCs/>
                                <w:color w:val="255739" w:themeColor="accent3" w:themeShade="80"/>
                                <w:lang w:val="es-419"/>
                              </w:rPr>
                              <w:t>:</w:t>
                            </w:r>
                          </w:p>
                          <w:p w14:paraId="5932DF55" w14:textId="3639D28F" w:rsidR="007E4EEA" w:rsidRPr="007E4EEA" w:rsidRDefault="007E4EEA" w:rsidP="007E4E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Bailar</w:t>
                            </w:r>
                          </w:p>
                          <w:p w14:paraId="46260EA5" w14:textId="795551DF" w:rsidR="007E4EEA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Caminar</w:t>
                            </w:r>
                          </w:p>
                          <w:p w14:paraId="3D0CBC10" w14:textId="77777777" w:rsidR="007E4EEA" w:rsidRPr="00092345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Correr/Trotar</w:t>
                            </w:r>
                          </w:p>
                          <w:p w14:paraId="4D73703A" w14:textId="77777777" w:rsidR="007E4EEA" w:rsidRPr="00092345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Hacer Ejercicios</w:t>
                            </w:r>
                          </w:p>
                          <w:p w14:paraId="60A53DFB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Limpiar la Casa</w:t>
                            </w:r>
                          </w:p>
                          <w:p w14:paraId="3E47A904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Limpiar el Patio/Jardín</w:t>
                            </w:r>
                          </w:p>
                          <w:p w14:paraId="5E2BC855" w14:textId="77777777" w:rsidR="007E4EEA" w:rsidRPr="00AC7004" w:rsidRDefault="007E4EEA" w:rsidP="00AD75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Nadar</w:t>
                            </w:r>
                          </w:p>
                          <w:p w14:paraId="50B14277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Yoga</w:t>
                            </w:r>
                          </w:p>
                          <w:p w14:paraId="56B3705F" w14:textId="5C47B77A" w:rsidR="00C455A1" w:rsidRPr="00AC7004" w:rsidRDefault="00A72C0D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Otros: </w:t>
                            </w:r>
                            <w:r w:rsidR="00C455A1"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__________</w:t>
                            </w:r>
                          </w:p>
                          <w:p w14:paraId="744DE0A3" w14:textId="7639DE52" w:rsidR="005E19CC" w:rsidRPr="00AC7004" w:rsidRDefault="00C455A1" w:rsidP="00230E21">
                            <w:pPr>
                              <w:shd w:val="clear" w:color="auto" w:fill="B6DFC6" w:themeFill="accent3" w:themeFillTint="66"/>
                              <w:spacing w:after="40"/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Activi</w:t>
                            </w:r>
                            <w:r w:rsidR="003861C6"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dades de Relajación</w:t>
                            </w:r>
                            <w:r w:rsidR="005E19CC"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:</w:t>
                            </w:r>
                          </w:p>
                          <w:p w14:paraId="18846869" w14:textId="77777777" w:rsidR="007E4EEA" w:rsidRPr="00092345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Bañarse</w:t>
                            </w:r>
                          </w:p>
                          <w:p w14:paraId="2AA63B85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Ejercicios de Respiración Profunda</w:t>
                            </w:r>
                          </w:p>
                          <w:p w14:paraId="464619B5" w14:textId="77777777" w:rsidR="007E4EEA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Escribir en un 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Diario</w:t>
                            </w:r>
                          </w:p>
                          <w:p w14:paraId="0A551E08" w14:textId="77777777" w:rsidR="007E4EEA" w:rsidRPr="00092345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Escuchar Música</w:t>
                            </w:r>
                          </w:p>
                          <w:p w14:paraId="7E6DD43F" w14:textId="77777777" w:rsidR="007E4EEA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Escuchar un Pódcast</w:t>
                            </w:r>
                          </w:p>
                          <w:p w14:paraId="56746FB1" w14:textId="77777777" w:rsidR="007E4EEA" w:rsidRPr="00092345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Leer</w:t>
                            </w:r>
                          </w:p>
                          <w:p w14:paraId="4BEDCE6A" w14:textId="77777777" w:rsidR="007E4EEA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Meditar</w:t>
                            </w:r>
                          </w:p>
                          <w:p w14:paraId="7D148EAC" w14:textId="77777777" w:rsidR="007E4EEA" w:rsidRPr="00AC7004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Practicar</w:t>
                            </w: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la 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Atención Plena</w:t>
                            </w:r>
                          </w:p>
                          <w:p w14:paraId="18B25858" w14:textId="77777777" w:rsidR="007E4EEA" w:rsidRPr="00092345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Rezar</w:t>
                            </w:r>
                          </w:p>
                          <w:p w14:paraId="0CF3E530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Tomar una S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iesta</w:t>
                            </w:r>
                          </w:p>
                          <w:p w14:paraId="0BB5B9FC" w14:textId="0724EDC9" w:rsidR="00C455A1" w:rsidRPr="00AC7004" w:rsidRDefault="00C455A1" w:rsidP="00C45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Otr</w:t>
                            </w:r>
                            <w:r w:rsidR="00F5294F"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os: 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__________</w:t>
                            </w:r>
                          </w:p>
                          <w:p w14:paraId="39DCB458" w14:textId="4346AB56" w:rsidR="005E19CC" w:rsidRPr="00AC7004" w:rsidRDefault="00C455A1" w:rsidP="00230E21">
                            <w:pPr>
                              <w:shd w:val="clear" w:color="auto" w:fill="B6DFC6" w:themeFill="accent3" w:themeFillTint="66"/>
                              <w:spacing w:after="40"/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Activi</w:t>
                            </w:r>
                            <w:r w:rsidR="00B66452"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dade</w:t>
                            </w:r>
                            <w:r w:rsidR="00DF320B"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s</w:t>
                            </w:r>
                            <w:r w:rsidR="00B66452"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Placenteras/Divertidas</w:t>
                            </w:r>
                            <w:r w:rsidR="005E19CC"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:</w:t>
                            </w:r>
                          </w:p>
                          <w:p w14:paraId="46611862" w14:textId="77777777" w:rsidR="007E4EEA" w:rsidRPr="00092345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Asistir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a un Grupo de Apoyo</w:t>
                            </w:r>
                          </w:p>
                          <w:p w14:paraId="15F13EBF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Bailar</w:t>
                            </w:r>
                          </w:p>
                          <w:p w14:paraId="6300E260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Ha</w:t>
                            </w: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cer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un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Pasatiempo</w:t>
                            </w:r>
                          </w:p>
                          <w:p w14:paraId="33F97789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Jugar un Juego – </w:t>
                            </w: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Juego de Mesa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, Video</w:t>
                            </w: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juego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, </w:t>
                            </w: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Juego de 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artas</w:t>
                            </w:r>
                          </w:p>
                          <w:p w14:paraId="046B8383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Leer</w:t>
                            </w:r>
                          </w:p>
                          <w:p w14:paraId="2BA0E9AB" w14:textId="77777777" w:rsidR="007E4EEA" w:rsidRPr="00AC7004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Mirar una Película</w:t>
                            </w:r>
                          </w:p>
                          <w:p w14:paraId="57311DFC" w14:textId="77777777" w:rsidR="007E4EEA" w:rsidRDefault="007E4EEA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Mirar TV</w:t>
                            </w:r>
                          </w:p>
                          <w:p w14:paraId="125836B9" w14:textId="77777777" w:rsidR="007E4EEA" w:rsidRPr="00AC7004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Ofrecerse de Voluntario</w:t>
                            </w:r>
                          </w:p>
                          <w:p w14:paraId="5D381971" w14:textId="77777777" w:rsidR="007E4EEA" w:rsidRPr="00092345" w:rsidRDefault="007E4EEA" w:rsidP="00092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Pasar Tiempo con Amigos y Seres Queridos</w:t>
                            </w:r>
                          </w:p>
                          <w:p w14:paraId="628E7237" w14:textId="7AF42446" w:rsidR="00C455A1" w:rsidRPr="00AC7004" w:rsidRDefault="00C455A1" w:rsidP="00C45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Ot</w:t>
                            </w:r>
                            <w:r w:rsidR="006500AB"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ro: </w:t>
                            </w: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 xml:space="preserve"> __________</w:t>
                            </w:r>
                          </w:p>
                          <w:p w14:paraId="273713BF" w14:textId="17565B3C" w:rsidR="005E19CC" w:rsidRPr="00AC7004" w:rsidRDefault="005E19CC" w:rsidP="00230E21">
                            <w:pPr>
                              <w:shd w:val="clear" w:color="auto" w:fill="B6DFC6" w:themeFill="accent3" w:themeFillTint="66"/>
                              <w:spacing w:after="40"/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Ot</w:t>
                            </w:r>
                            <w:r w:rsidR="00D02C4B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ras</w:t>
                            </w:r>
                            <w:r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 xml:space="preserve"> </w:t>
                            </w:r>
                            <w:r w:rsidR="00C455A1"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Activi</w:t>
                            </w:r>
                            <w:r w:rsidR="00074593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dades</w:t>
                            </w:r>
                            <w:r w:rsidRPr="00AC7004">
                              <w:rPr>
                                <w:rFonts w:ascii="Arial Black" w:hAnsi="Arial Black"/>
                                <w:color w:val="255739" w:themeColor="accent3" w:themeShade="80"/>
                                <w:lang w:val="es-419"/>
                              </w:rPr>
                              <w:t>:</w:t>
                            </w:r>
                          </w:p>
                          <w:p w14:paraId="127EBF44" w14:textId="27C5284B" w:rsidR="00ED36A5" w:rsidRPr="00AC7004" w:rsidRDefault="00BD0708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12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</w:pPr>
                            <w:r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Otras actividades en las que planea participar:</w:t>
                            </w:r>
                            <w:r w:rsidR="00ED36A5"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________________________________________________________________________________________________</w:t>
                            </w:r>
                            <w:r w:rsidR="005F2719"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______________________________</w:t>
                            </w:r>
                            <w:r w:rsidR="00D46272"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____________________________________________________________________________________________</w:t>
                            </w:r>
                            <w:r w:rsidR="005F2719"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___________</w:t>
                            </w:r>
                            <w:r w:rsidR="00F27E8C"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_</w:t>
                            </w:r>
                            <w:r w:rsidR="0084370B" w:rsidRPr="00AC7004">
                              <w:rPr>
                                <w:rFonts w:ascii="Arial Nova" w:hAnsi="Arial Nova"/>
                                <w:color w:val="255739" w:themeColor="accent3" w:themeShade="80"/>
                                <w:lang w:val="es-419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01E5" id="_x0000_s1029" type="#_x0000_t202" style="position:absolute;margin-left:-11.35pt;margin-top:0;width:272pt;height:72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" fillcolor="#b6dfc6 [1302]" stroked="f">
                <v:textbox>
                  <w:txbxContent>
                    <w:p w14:paraId="30A0AF4B" w14:textId="77777777" w:rsidR="005F2719" w:rsidRPr="00AC7004" w:rsidRDefault="005F2719" w:rsidP="00230E21">
                      <w:pPr>
                        <w:shd w:val="clear" w:color="auto" w:fill="B6DFC6" w:themeFill="accent3" w:themeFillTint="6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  <w:sz w:val="10"/>
                          <w:szCs w:val="10"/>
                          <w:lang w:val="es-419"/>
                        </w:rPr>
                      </w:pPr>
                    </w:p>
                    <w:p w14:paraId="13663090" w14:textId="4C2EFEE2" w:rsidR="005E19CC" w:rsidRPr="00AC7004" w:rsidRDefault="00DD767F" w:rsidP="00230E21">
                      <w:pPr>
                        <w:shd w:val="clear" w:color="auto" w:fill="B6DFC6" w:themeFill="accent3" w:themeFillTint="6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</w:pPr>
                      <w:r w:rsidRPr="00AC7004">
                        <w:rPr>
                          <w:rFonts w:ascii="Arial Black" w:hAnsi="Arial Black"/>
                          <w:color w:val="255739" w:themeColor="accent3" w:themeShade="80"/>
                          <w:sz w:val="24"/>
                          <w:szCs w:val="24"/>
                          <w:lang w:val="es-419"/>
                        </w:rPr>
                        <w:t>¿EN QUÉ ACTIVIDADES A CONTINUACIÓN SE PUEDE COMPROMETER A PARTICIPAR?</w:t>
                      </w:r>
                    </w:p>
                    <w:p w14:paraId="7AA265C3" w14:textId="77777777" w:rsidR="00B964CC" w:rsidRPr="00AC7004" w:rsidRDefault="00B964CC" w:rsidP="00230E21">
                      <w:pPr>
                        <w:shd w:val="clear" w:color="auto" w:fill="B6DFC6" w:themeFill="accent3" w:themeFillTint="66"/>
                        <w:spacing w:after="4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Utilice la lista de esta sección para anotar en qué actividades puede comprometerse a participar.</w:t>
                      </w:r>
                    </w:p>
                    <w:p w14:paraId="0DB72550" w14:textId="5829D0C1" w:rsidR="005E19CC" w:rsidRPr="00AC7004" w:rsidRDefault="00D87E54" w:rsidP="00230E21">
                      <w:pPr>
                        <w:shd w:val="clear" w:color="auto" w:fill="B6DFC6" w:themeFill="accent3" w:themeFillTint="66"/>
                        <w:spacing w:after="40"/>
                        <w:rPr>
                          <w:rFonts w:ascii="Arial Black" w:hAnsi="Arial Black"/>
                          <w:b/>
                          <w:bCs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b/>
                          <w:bCs/>
                          <w:color w:val="255739" w:themeColor="accent3" w:themeShade="80"/>
                          <w:lang w:val="es-419"/>
                        </w:rPr>
                        <w:t>Actividades</w:t>
                      </w:r>
                      <w:r w:rsidR="004C3A85" w:rsidRPr="00AC7004">
                        <w:rPr>
                          <w:rFonts w:ascii="Arial Nova" w:hAnsi="Arial Nova"/>
                          <w:b/>
                          <w:bCs/>
                          <w:color w:val="255739" w:themeColor="accent3" w:themeShade="80"/>
                          <w:lang w:val="es-419"/>
                        </w:rPr>
                        <w:t xml:space="preserve"> Físicas</w:t>
                      </w:r>
                      <w:r w:rsidR="005E19CC" w:rsidRPr="00AC7004">
                        <w:rPr>
                          <w:rFonts w:ascii="Arial Black" w:hAnsi="Arial Black"/>
                          <w:b/>
                          <w:bCs/>
                          <w:color w:val="255739" w:themeColor="accent3" w:themeShade="80"/>
                          <w:lang w:val="es-419"/>
                        </w:rPr>
                        <w:t>:</w:t>
                      </w:r>
                    </w:p>
                    <w:p w14:paraId="5932DF55" w14:textId="3639D28F" w:rsidR="007E4EEA" w:rsidRPr="007E4EEA" w:rsidRDefault="007E4EEA" w:rsidP="007E4E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Bailar</w:t>
                      </w:r>
                    </w:p>
                    <w:p w14:paraId="46260EA5" w14:textId="795551DF" w:rsidR="007E4EEA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Caminar</w:t>
                      </w:r>
                    </w:p>
                    <w:p w14:paraId="3D0CBC10" w14:textId="77777777" w:rsidR="007E4EEA" w:rsidRPr="00092345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Correr/Trotar</w:t>
                      </w:r>
                    </w:p>
                    <w:p w14:paraId="4D73703A" w14:textId="77777777" w:rsidR="007E4EEA" w:rsidRPr="00092345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Hacer Ejercicios</w:t>
                      </w:r>
                    </w:p>
                    <w:p w14:paraId="60A53DFB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Limpiar la Casa</w:t>
                      </w:r>
                    </w:p>
                    <w:p w14:paraId="3E47A904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Limpiar el Patio/Jardín</w:t>
                      </w:r>
                    </w:p>
                    <w:p w14:paraId="5E2BC855" w14:textId="77777777" w:rsidR="007E4EEA" w:rsidRPr="00AC7004" w:rsidRDefault="007E4EEA" w:rsidP="00AD75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Nadar</w:t>
                      </w:r>
                    </w:p>
                    <w:p w14:paraId="50B14277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Yoga</w:t>
                      </w:r>
                    </w:p>
                    <w:p w14:paraId="56B3705F" w14:textId="5C47B77A" w:rsidR="00C455A1" w:rsidRPr="00AC7004" w:rsidRDefault="00A72C0D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Otros: </w:t>
                      </w:r>
                      <w:r w:rsidR="00C455A1"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__________</w:t>
                      </w:r>
                    </w:p>
                    <w:p w14:paraId="744DE0A3" w14:textId="7639DE52" w:rsidR="005E19CC" w:rsidRPr="00AC7004" w:rsidRDefault="00C455A1" w:rsidP="00230E21">
                      <w:pPr>
                        <w:shd w:val="clear" w:color="auto" w:fill="B6DFC6" w:themeFill="accent3" w:themeFillTint="66"/>
                        <w:spacing w:after="40"/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Activi</w:t>
                      </w:r>
                      <w:r w:rsidR="003861C6"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dades de Relajación</w:t>
                      </w:r>
                      <w:r w:rsidR="005E19CC"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:</w:t>
                      </w:r>
                    </w:p>
                    <w:p w14:paraId="18846869" w14:textId="77777777" w:rsidR="007E4EEA" w:rsidRPr="00092345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Bañarse</w:t>
                      </w:r>
                    </w:p>
                    <w:p w14:paraId="2AA63B85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Ejercicios de Respiración Profunda</w:t>
                      </w:r>
                    </w:p>
                    <w:p w14:paraId="464619B5" w14:textId="77777777" w:rsidR="007E4EEA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Escribir en un 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Diario</w:t>
                      </w:r>
                    </w:p>
                    <w:p w14:paraId="0A551E08" w14:textId="77777777" w:rsidR="007E4EEA" w:rsidRPr="00092345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Escuchar Música</w:t>
                      </w:r>
                    </w:p>
                    <w:p w14:paraId="7E6DD43F" w14:textId="77777777" w:rsidR="007E4EEA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Escuchar un Pódcast</w:t>
                      </w:r>
                    </w:p>
                    <w:p w14:paraId="56746FB1" w14:textId="77777777" w:rsidR="007E4EEA" w:rsidRPr="00092345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Leer</w:t>
                      </w:r>
                    </w:p>
                    <w:p w14:paraId="4BEDCE6A" w14:textId="77777777" w:rsidR="007E4EEA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Meditar</w:t>
                      </w:r>
                    </w:p>
                    <w:p w14:paraId="7D148EAC" w14:textId="77777777" w:rsidR="007E4EEA" w:rsidRPr="00AC7004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Practicar</w:t>
                      </w:r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la 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Atención Plena</w:t>
                      </w:r>
                    </w:p>
                    <w:p w14:paraId="18B25858" w14:textId="77777777" w:rsidR="007E4EEA" w:rsidRPr="00092345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Rezar</w:t>
                      </w:r>
                    </w:p>
                    <w:p w14:paraId="0CF3E530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Tomar una S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iesta</w:t>
                      </w:r>
                    </w:p>
                    <w:p w14:paraId="0BB5B9FC" w14:textId="0724EDC9" w:rsidR="00C455A1" w:rsidRPr="00AC7004" w:rsidRDefault="00C455A1" w:rsidP="00C45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Otr</w:t>
                      </w:r>
                      <w:r w:rsidR="00F5294F"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os: 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__________</w:t>
                      </w:r>
                    </w:p>
                    <w:p w14:paraId="39DCB458" w14:textId="4346AB56" w:rsidR="005E19CC" w:rsidRPr="00AC7004" w:rsidRDefault="00C455A1" w:rsidP="00230E21">
                      <w:pPr>
                        <w:shd w:val="clear" w:color="auto" w:fill="B6DFC6" w:themeFill="accent3" w:themeFillTint="66"/>
                        <w:spacing w:after="40"/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Activi</w:t>
                      </w:r>
                      <w:r w:rsidR="00B66452"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dade</w:t>
                      </w:r>
                      <w:r w:rsidR="00DF320B"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s</w:t>
                      </w:r>
                      <w:r w:rsidR="00B66452"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Placenteras/Divertidas</w:t>
                      </w:r>
                      <w:r w:rsidR="005E19CC"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:</w:t>
                      </w:r>
                    </w:p>
                    <w:p w14:paraId="46611862" w14:textId="77777777" w:rsidR="007E4EEA" w:rsidRPr="00092345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Asistir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a un Grupo de Apoyo</w:t>
                      </w:r>
                    </w:p>
                    <w:p w14:paraId="15F13EBF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Bailar</w:t>
                      </w:r>
                    </w:p>
                    <w:p w14:paraId="6300E260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Ha</w:t>
                      </w:r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cer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un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Pasatiempo</w:t>
                      </w:r>
                    </w:p>
                    <w:p w14:paraId="33F97789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Jugar un Juego – </w:t>
                      </w:r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Juego de Mesa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, Video</w:t>
                      </w:r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juego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, </w:t>
                      </w:r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Juego de C</w:t>
                      </w:r>
                      <w:bookmarkStart w:id="1" w:name="_GoBack"/>
                      <w:bookmarkEnd w:id="1"/>
                      <w:r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artas</w:t>
                      </w:r>
                    </w:p>
                    <w:p w14:paraId="046B8383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Leer</w:t>
                      </w:r>
                    </w:p>
                    <w:p w14:paraId="2BA0E9AB" w14:textId="77777777" w:rsidR="007E4EEA" w:rsidRPr="00AC7004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Mirar una Película</w:t>
                      </w:r>
                    </w:p>
                    <w:p w14:paraId="57311DFC" w14:textId="77777777" w:rsidR="007E4EEA" w:rsidRDefault="007E4EEA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Mirar TV</w:t>
                      </w:r>
                    </w:p>
                    <w:p w14:paraId="125836B9" w14:textId="77777777" w:rsidR="007E4EEA" w:rsidRPr="00AC7004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Ofrecerse de Voluntario</w:t>
                      </w:r>
                    </w:p>
                    <w:p w14:paraId="5D381971" w14:textId="77777777" w:rsidR="007E4EEA" w:rsidRPr="00092345" w:rsidRDefault="007E4EEA" w:rsidP="00092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Pasar Tiempo con Amigos y Seres Queridos</w:t>
                      </w:r>
                    </w:p>
                    <w:p w14:paraId="628E7237" w14:textId="7AF42446" w:rsidR="00C455A1" w:rsidRPr="00AC7004" w:rsidRDefault="00C455A1" w:rsidP="00C45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Ot</w:t>
                      </w:r>
                      <w:r w:rsidR="006500AB"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ro: </w:t>
                      </w: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 xml:space="preserve"> __________</w:t>
                      </w:r>
                    </w:p>
                    <w:p w14:paraId="273713BF" w14:textId="17565B3C" w:rsidR="005E19CC" w:rsidRPr="00AC7004" w:rsidRDefault="005E19CC" w:rsidP="00230E21">
                      <w:pPr>
                        <w:shd w:val="clear" w:color="auto" w:fill="B6DFC6" w:themeFill="accent3" w:themeFillTint="66"/>
                        <w:spacing w:after="40"/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Ot</w:t>
                      </w:r>
                      <w:r w:rsidR="00D02C4B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ras</w:t>
                      </w:r>
                      <w:r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 xml:space="preserve"> </w:t>
                      </w:r>
                      <w:r w:rsidR="00C455A1"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Activi</w:t>
                      </w:r>
                      <w:r w:rsidR="00074593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dades</w:t>
                      </w:r>
                      <w:r w:rsidRPr="00AC7004">
                        <w:rPr>
                          <w:rFonts w:ascii="Arial Black" w:hAnsi="Arial Black"/>
                          <w:color w:val="255739" w:themeColor="accent3" w:themeShade="80"/>
                          <w:lang w:val="es-419"/>
                        </w:rPr>
                        <w:t>:</w:t>
                      </w:r>
                    </w:p>
                    <w:p w14:paraId="127EBF44" w14:textId="27C5284B" w:rsidR="00ED36A5" w:rsidRPr="00AC7004" w:rsidRDefault="00BD0708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12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</w:pPr>
                      <w:r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Otras actividades en las que planea participar:</w:t>
                      </w:r>
                      <w:r w:rsidR="00ED36A5"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________________________________________________________________________________________________</w:t>
                      </w:r>
                      <w:r w:rsidR="005F2719"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______________________________</w:t>
                      </w:r>
                      <w:r w:rsidR="00D46272"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____________________________________________________________________________________________</w:t>
                      </w:r>
                      <w:r w:rsidR="005F2719"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___________</w:t>
                      </w:r>
                      <w:r w:rsidR="00F27E8C"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_</w:t>
                      </w:r>
                      <w:r w:rsidR="0084370B" w:rsidRPr="00AC7004">
                        <w:rPr>
                          <w:rFonts w:ascii="Arial Nova" w:hAnsi="Arial Nova"/>
                          <w:color w:val="255739" w:themeColor="accent3" w:themeShade="80"/>
                          <w:lang w:val="es-419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6206" w:rsidSect="007F04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5E3"/>
    <w:multiLevelType w:val="hybridMultilevel"/>
    <w:tmpl w:val="89A85C06"/>
    <w:lvl w:ilvl="0" w:tplc="C9AA2B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6BA1"/>
    <w:multiLevelType w:val="hybridMultilevel"/>
    <w:tmpl w:val="7646F4EE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1EAC"/>
    <w:multiLevelType w:val="hybridMultilevel"/>
    <w:tmpl w:val="B8AAEDF8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37D1"/>
    <w:multiLevelType w:val="hybridMultilevel"/>
    <w:tmpl w:val="3E0008C0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4C2E"/>
    <w:multiLevelType w:val="hybridMultilevel"/>
    <w:tmpl w:val="C916DE74"/>
    <w:lvl w:ilvl="0" w:tplc="797E646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5A52"/>
    <w:multiLevelType w:val="hybridMultilevel"/>
    <w:tmpl w:val="63CE304E"/>
    <w:lvl w:ilvl="0" w:tplc="39D881D6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515BF"/>
    <w:multiLevelType w:val="hybridMultilevel"/>
    <w:tmpl w:val="7BF00DE2"/>
    <w:lvl w:ilvl="0" w:tplc="05B2BD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05F8"/>
    <w:multiLevelType w:val="hybridMultilevel"/>
    <w:tmpl w:val="D3AACEA0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C31"/>
    <w:multiLevelType w:val="hybridMultilevel"/>
    <w:tmpl w:val="70E0BBD2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27C408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3FDD"/>
    <w:multiLevelType w:val="hybridMultilevel"/>
    <w:tmpl w:val="39F83A1E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F6828"/>
    <w:multiLevelType w:val="hybridMultilevel"/>
    <w:tmpl w:val="86062762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AE037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4266C"/>
    <w:multiLevelType w:val="hybridMultilevel"/>
    <w:tmpl w:val="6AE8AA5C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D218A"/>
    <w:multiLevelType w:val="hybridMultilevel"/>
    <w:tmpl w:val="C6A4F7BC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FC"/>
    <w:rsid w:val="00002342"/>
    <w:rsid w:val="00074593"/>
    <w:rsid w:val="000863CE"/>
    <w:rsid w:val="00092345"/>
    <w:rsid w:val="000A530C"/>
    <w:rsid w:val="000A71AD"/>
    <w:rsid w:val="000E2440"/>
    <w:rsid w:val="000E7E12"/>
    <w:rsid w:val="00104BD9"/>
    <w:rsid w:val="00105EE0"/>
    <w:rsid w:val="00106A33"/>
    <w:rsid w:val="00106B42"/>
    <w:rsid w:val="001103B2"/>
    <w:rsid w:val="00112EE2"/>
    <w:rsid w:val="00146199"/>
    <w:rsid w:val="00160ACA"/>
    <w:rsid w:val="00165720"/>
    <w:rsid w:val="001707F9"/>
    <w:rsid w:val="00195FF7"/>
    <w:rsid w:val="001C1F3C"/>
    <w:rsid w:val="001C33F1"/>
    <w:rsid w:val="001D5F6D"/>
    <w:rsid w:val="001E3FD0"/>
    <w:rsid w:val="00214855"/>
    <w:rsid w:val="00230E21"/>
    <w:rsid w:val="002537F0"/>
    <w:rsid w:val="0026063C"/>
    <w:rsid w:val="00284B03"/>
    <w:rsid w:val="002B566E"/>
    <w:rsid w:val="002C63B6"/>
    <w:rsid w:val="002F38D7"/>
    <w:rsid w:val="002F6A2B"/>
    <w:rsid w:val="0030693E"/>
    <w:rsid w:val="00312B50"/>
    <w:rsid w:val="00351BE4"/>
    <w:rsid w:val="00355D53"/>
    <w:rsid w:val="003861C6"/>
    <w:rsid w:val="003D1C2C"/>
    <w:rsid w:val="003E7201"/>
    <w:rsid w:val="004575B8"/>
    <w:rsid w:val="00471BE9"/>
    <w:rsid w:val="004C3A85"/>
    <w:rsid w:val="004C6630"/>
    <w:rsid w:val="005229FB"/>
    <w:rsid w:val="00524824"/>
    <w:rsid w:val="00527344"/>
    <w:rsid w:val="005333F7"/>
    <w:rsid w:val="0053437F"/>
    <w:rsid w:val="00546979"/>
    <w:rsid w:val="005765DF"/>
    <w:rsid w:val="005D3E92"/>
    <w:rsid w:val="005D5702"/>
    <w:rsid w:val="005E19CC"/>
    <w:rsid w:val="005F2719"/>
    <w:rsid w:val="00610653"/>
    <w:rsid w:val="00611A28"/>
    <w:rsid w:val="00620CB7"/>
    <w:rsid w:val="00633F04"/>
    <w:rsid w:val="00640356"/>
    <w:rsid w:val="006500AB"/>
    <w:rsid w:val="00666A6E"/>
    <w:rsid w:val="00691F33"/>
    <w:rsid w:val="006D79FB"/>
    <w:rsid w:val="006E15F9"/>
    <w:rsid w:val="006E65A4"/>
    <w:rsid w:val="006F41C2"/>
    <w:rsid w:val="00725335"/>
    <w:rsid w:val="0077258E"/>
    <w:rsid w:val="007B3C84"/>
    <w:rsid w:val="007E32F2"/>
    <w:rsid w:val="007E4EEA"/>
    <w:rsid w:val="007F0486"/>
    <w:rsid w:val="007F04AD"/>
    <w:rsid w:val="007F27C6"/>
    <w:rsid w:val="00804E29"/>
    <w:rsid w:val="00815B33"/>
    <w:rsid w:val="0083648E"/>
    <w:rsid w:val="00843536"/>
    <w:rsid w:val="0084370B"/>
    <w:rsid w:val="008678F5"/>
    <w:rsid w:val="008A17DD"/>
    <w:rsid w:val="008A683B"/>
    <w:rsid w:val="008C3D29"/>
    <w:rsid w:val="008F11FD"/>
    <w:rsid w:val="0097367C"/>
    <w:rsid w:val="00984B48"/>
    <w:rsid w:val="009A6206"/>
    <w:rsid w:val="009B06BA"/>
    <w:rsid w:val="00A20938"/>
    <w:rsid w:val="00A64F28"/>
    <w:rsid w:val="00A72C0D"/>
    <w:rsid w:val="00A777C5"/>
    <w:rsid w:val="00A86099"/>
    <w:rsid w:val="00A92786"/>
    <w:rsid w:val="00A93305"/>
    <w:rsid w:val="00A957C5"/>
    <w:rsid w:val="00AA3618"/>
    <w:rsid w:val="00AB11C5"/>
    <w:rsid w:val="00AB2607"/>
    <w:rsid w:val="00AC7004"/>
    <w:rsid w:val="00B66452"/>
    <w:rsid w:val="00B711AC"/>
    <w:rsid w:val="00B964CC"/>
    <w:rsid w:val="00BA55EF"/>
    <w:rsid w:val="00BB4B8D"/>
    <w:rsid w:val="00BB4C27"/>
    <w:rsid w:val="00BC4450"/>
    <w:rsid w:val="00BD0708"/>
    <w:rsid w:val="00BD0C0D"/>
    <w:rsid w:val="00BE798D"/>
    <w:rsid w:val="00C15D25"/>
    <w:rsid w:val="00C2224F"/>
    <w:rsid w:val="00C30104"/>
    <w:rsid w:val="00C316C2"/>
    <w:rsid w:val="00C455A1"/>
    <w:rsid w:val="00C86BED"/>
    <w:rsid w:val="00C94F51"/>
    <w:rsid w:val="00C97840"/>
    <w:rsid w:val="00CF29FC"/>
    <w:rsid w:val="00D02C4B"/>
    <w:rsid w:val="00D36FA0"/>
    <w:rsid w:val="00D46272"/>
    <w:rsid w:val="00D71DC7"/>
    <w:rsid w:val="00D728DC"/>
    <w:rsid w:val="00D75001"/>
    <w:rsid w:val="00D84888"/>
    <w:rsid w:val="00D85A7A"/>
    <w:rsid w:val="00D87E54"/>
    <w:rsid w:val="00DD3B4F"/>
    <w:rsid w:val="00DD767F"/>
    <w:rsid w:val="00DE0E5F"/>
    <w:rsid w:val="00DF0519"/>
    <w:rsid w:val="00DF320B"/>
    <w:rsid w:val="00DF5FDB"/>
    <w:rsid w:val="00E03502"/>
    <w:rsid w:val="00E11C46"/>
    <w:rsid w:val="00E81131"/>
    <w:rsid w:val="00EC05EE"/>
    <w:rsid w:val="00ED36A5"/>
    <w:rsid w:val="00EE13F2"/>
    <w:rsid w:val="00F17C5C"/>
    <w:rsid w:val="00F26CE2"/>
    <w:rsid w:val="00F27E8C"/>
    <w:rsid w:val="00F5294F"/>
    <w:rsid w:val="00FA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55A0"/>
  <w15:chartTrackingRefBased/>
  <w15:docId w15:val="{FD36628A-C413-4676-B30A-34919E48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next w:val="GridTable1Light"/>
    <w:uiPriority w:val="46"/>
    <w:rsid w:val="00CF29FC"/>
    <w:pPr>
      <w:spacing w:after="0" w:line="240" w:lineRule="auto"/>
    </w:pPr>
    <w:rPr>
      <w:rFonts w:eastAsia="SimSun"/>
      <w:color w:val="333333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29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FC"/>
    <w:rPr>
      <w:rFonts w:ascii="Segoe UI" w:hAnsi="Segoe UI" w:cs="Segoe UI"/>
      <w:sz w:val="18"/>
      <w:szCs w:val="18"/>
    </w:rPr>
  </w:style>
  <w:style w:type="paragraph" w:styleId="NoSpacing">
    <w:name w:val="No Spacing"/>
    <w:uiPriority w:val="98"/>
    <w:qFormat/>
    <w:rsid w:val="005E19CC"/>
    <w:pPr>
      <w:spacing w:after="0" w:line="240" w:lineRule="auto"/>
    </w:pPr>
    <w:rPr>
      <w:rFonts w:eastAsia="SimSun"/>
      <w:color w:val="333333"/>
      <w:sz w:val="24"/>
      <w:szCs w:val="24"/>
      <w:lang w:eastAsia="ja-JP"/>
    </w:rPr>
  </w:style>
  <w:style w:type="character" w:customStyle="1" w:styleId="Hyperlink1">
    <w:name w:val="Hyperlink1"/>
    <w:basedOn w:val="DefaultParagraphFont"/>
    <w:uiPriority w:val="99"/>
    <w:semiHidden/>
    <w:unhideWhenUsed/>
    <w:rsid w:val="005E19CC"/>
    <w:rPr>
      <w:color w:val="125266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E19CC"/>
    <w:rPr>
      <w:color w:val="FFAE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MPSonlin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MPSonl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AE6BF541D249799C76CF1D077B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9F67-A9BC-423F-83B6-8627ACCA360E}"/>
      </w:docPartPr>
      <w:docPartBody>
        <w:p w:rsidR="00636BA3" w:rsidRDefault="00B37EE7" w:rsidP="00B37EE7">
          <w:pPr>
            <w:pStyle w:val="32AE6BF541D249799C76CF1D077B3272"/>
          </w:pPr>
          <w:r w:rsidRPr="00AA4794">
            <w:t>────</w:t>
          </w:r>
        </w:p>
      </w:docPartBody>
    </w:docPart>
    <w:docPart>
      <w:docPartPr>
        <w:name w:val="366DF11E5ECB4C6A8962DA632477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8194-4FDF-4BC7-9BD6-0213937FF3BB}"/>
      </w:docPartPr>
      <w:docPartBody>
        <w:p w:rsidR="00636BA3" w:rsidRDefault="00B37EE7" w:rsidP="00B37EE7">
          <w:pPr>
            <w:pStyle w:val="366DF11E5ECB4C6A8962DA6324774B8D"/>
          </w:pPr>
          <w:r w:rsidRPr="00AA4794">
            <w:t>────</w:t>
          </w:r>
        </w:p>
      </w:docPartBody>
    </w:docPart>
    <w:docPart>
      <w:docPartPr>
        <w:name w:val="4EA21560D34C4ED88153BD8793DF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16B7-38A6-478E-9FD3-DF15071AB476}"/>
      </w:docPartPr>
      <w:docPartBody>
        <w:p w:rsidR="00636BA3" w:rsidRDefault="00B37EE7" w:rsidP="00B37EE7">
          <w:pPr>
            <w:pStyle w:val="4EA21560D34C4ED88153BD8793DF3B2C"/>
          </w:pPr>
          <w:r w:rsidRPr="00AA4794">
            <w:t>────</w:t>
          </w:r>
        </w:p>
      </w:docPartBody>
    </w:docPart>
    <w:docPart>
      <w:docPartPr>
        <w:name w:val="FAF2D55D92F84CED91304DCB0C3E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F840-077E-47CC-BAC6-F229C634EA5E}"/>
      </w:docPartPr>
      <w:docPartBody>
        <w:p w:rsidR="00636BA3" w:rsidRDefault="00B37EE7" w:rsidP="00B37EE7">
          <w:pPr>
            <w:pStyle w:val="FAF2D55D92F84CED91304DCB0C3E9002"/>
          </w:pPr>
          <w:r w:rsidRPr="00AA4794">
            <w:t>────</w:t>
          </w:r>
        </w:p>
      </w:docPartBody>
    </w:docPart>
    <w:docPart>
      <w:docPartPr>
        <w:name w:val="A91EC85CB2834FC288AE95444E8C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CBB5-52BF-432B-B5A5-46AA26813402}"/>
      </w:docPartPr>
      <w:docPartBody>
        <w:p w:rsidR="00636BA3" w:rsidRDefault="00B37EE7" w:rsidP="00B37EE7">
          <w:pPr>
            <w:pStyle w:val="A91EC85CB2834FC288AE95444E8C5C2D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E7"/>
    <w:rsid w:val="001B5F8C"/>
    <w:rsid w:val="00636BA3"/>
    <w:rsid w:val="008D55FD"/>
    <w:rsid w:val="00A05CF9"/>
    <w:rsid w:val="00B37EE7"/>
    <w:rsid w:val="00CC2CA5"/>
    <w:rsid w:val="00D7387C"/>
    <w:rsid w:val="00E6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E6BF541D249799C76CF1D077B3272">
    <w:name w:val="32AE6BF541D249799C76CF1D077B3272"/>
    <w:rsid w:val="00B37EE7"/>
  </w:style>
  <w:style w:type="paragraph" w:customStyle="1" w:styleId="366DF11E5ECB4C6A8962DA6324774B8D">
    <w:name w:val="366DF11E5ECB4C6A8962DA6324774B8D"/>
    <w:rsid w:val="00B37EE7"/>
  </w:style>
  <w:style w:type="paragraph" w:customStyle="1" w:styleId="4EA21560D34C4ED88153BD8793DF3B2C">
    <w:name w:val="4EA21560D34C4ED88153BD8793DF3B2C"/>
    <w:rsid w:val="00B37EE7"/>
  </w:style>
  <w:style w:type="paragraph" w:customStyle="1" w:styleId="FAF2D55D92F84CED91304DCB0C3E9002">
    <w:name w:val="FAF2D55D92F84CED91304DCB0C3E9002"/>
    <w:rsid w:val="00B37EE7"/>
  </w:style>
  <w:style w:type="paragraph" w:customStyle="1" w:styleId="A91EC85CB2834FC288AE95444E8C5C2D">
    <w:name w:val="A91EC85CB2834FC288AE95444E8C5C2D"/>
    <w:rsid w:val="00B37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2A97-5423-4EAB-91B8-14B61F3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ernier</dc:creator>
  <cp:keywords/>
  <dc:description/>
  <cp:lastModifiedBy>Helen Vernier</cp:lastModifiedBy>
  <cp:revision>4</cp:revision>
  <dcterms:created xsi:type="dcterms:W3CDTF">2021-03-18T00:00:00Z</dcterms:created>
  <dcterms:modified xsi:type="dcterms:W3CDTF">2021-03-18T00:07:00Z</dcterms:modified>
</cp:coreProperties>
</file>